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810C9" w14:textId="6FB83089" w:rsidR="00475358" w:rsidRPr="00167D79" w:rsidRDefault="00475358" w:rsidP="00167D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tbl>
      <w:tblPr>
        <w:tblW w:w="10743" w:type="dxa"/>
        <w:tblInd w:w="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4"/>
        <w:gridCol w:w="5139"/>
        <w:gridCol w:w="286"/>
        <w:gridCol w:w="1612"/>
        <w:gridCol w:w="231"/>
        <w:gridCol w:w="200"/>
        <w:gridCol w:w="1789"/>
        <w:gridCol w:w="602"/>
      </w:tblGrid>
      <w:tr w:rsidR="008D24F3" w:rsidRPr="0076407D" w14:paraId="713E3297" w14:textId="77777777" w:rsidTr="004651E5">
        <w:trPr>
          <w:trHeight w:val="255"/>
        </w:trPr>
        <w:tc>
          <w:tcPr>
            <w:tcW w:w="8152" w:type="dxa"/>
            <w:gridSpan w:val="5"/>
            <w:shd w:val="clear" w:color="auto" w:fill="auto"/>
            <w:noWrap/>
            <w:vAlign w:val="center"/>
            <w:hideMark/>
          </w:tcPr>
          <w:p w14:paraId="06D5DAFE" w14:textId="77777777" w:rsidR="000016AA" w:rsidRPr="0076407D" w:rsidRDefault="000016AA" w:rsidP="00471560">
            <w:pPr>
              <w:spacing w:line="240" w:lineRule="auto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</w:p>
          <w:p w14:paraId="0975FA61" w14:textId="77777777" w:rsidR="00E07105" w:rsidRPr="0076407D" w:rsidRDefault="00E07105" w:rsidP="00E0710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76407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u w:val="single"/>
                <w:lang w:eastAsia="pl-PL"/>
              </w:rPr>
              <w:t>Załącznik nr 1a do SWZ</w:t>
            </w:r>
          </w:p>
          <w:p w14:paraId="0E12FE9C" w14:textId="77777777" w:rsidR="00E07105" w:rsidRPr="0076407D" w:rsidRDefault="00E07105" w:rsidP="00E0710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u w:val="single"/>
                <w:lang w:eastAsia="pl-PL"/>
              </w:rPr>
            </w:pPr>
          </w:p>
          <w:p w14:paraId="7C5E0BAD" w14:textId="4B4637A5" w:rsidR="000016AA" w:rsidRPr="0076407D" w:rsidRDefault="00E07105" w:rsidP="00DF50FF">
            <w:pPr>
              <w:spacing w:line="240" w:lineRule="auto"/>
              <w:ind w:right="-1978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76407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u w:val="single"/>
                <w:lang w:eastAsia="pl-PL"/>
              </w:rPr>
              <w:t>OPIS PRZEDMIOTU ZAMÓWIENIA</w:t>
            </w:r>
          </w:p>
          <w:p w14:paraId="3EF2D7AB" w14:textId="7DC55287" w:rsidR="008D24F3" w:rsidRPr="0076407D" w:rsidRDefault="008D24F3" w:rsidP="001E4951">
            <w:pPr>
              <w:spacing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Pakiet</w:t>
            </w:r>
            <w:r w:rsidR="00990E64" w:rsidRPr="0076407D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 xml:space="preserve"> </w:t>
            </w:r>
            <w:r w:rsidRPr="0076407D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 xml:space="preserve"> </w:t>
            </w:r>
            <w:r w:rsidR="0037059F" w:rsidRPr="0076407D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1</w:t>
            </w:r>
            <w:r w:rsidR="00167D79" w:rsidRPr="0076407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1E4951" w:rsidRPr="0076407D">
              <w:rPr>
                <w:rFonts w:asciiTheme="majorHAnsi" w:hAnsiTheme="majorHAnsi" w:cstheme="majorHAnsi"/>
                <w:b/>
                <w:sz w:val="20"/>
                <w:szCs w:val="20"/>
              </w:rPr>
              <w:t>–</w:t>
            </w:r>
            <w:r w:rsidR="00167D79" w:rsidRPr="0076407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="001E4951" w:rsidRPr="0076407D">
              <w:rPr>
                <w:rFonts w:asciiTheme="majorHAnsi" w:hAnsiTheme="majorHAnsi" w:cstheme="majorHAnsi"/>
                <w:b/>
                <w:sz w:val="20"/>
                <w:szCs w:val="20"/>
              </w:rPr>
              <w:t>videokolonoskop</w:t>
            </w:r>
            <w:proofErr w:type="spellEnd"/>
            <w:r w:rsidR="001E4951" w:rsidRPr="0076407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– 2 szt.</w:t>
            </w:r>
          </w:p>
        </w:tc>
        <w:tc>
          <w:tcPr>
            <w:tcW w:w="200" w:type="dxa"/>
            <w:shd w:val="clear" w:color="auto" w:fill="auto"/>
            <w:noWrap/>
            <w:vAlign w:val="center"/>
            <w:hideMark/>
          </w:tcPr>
          <w:p w14:paraId="0548A3A6" w14:textId="77777777" w:rsidR="008D24F3" w:rsidRPr="0076407D" w:rsidRDefault="008D24F3" w:rsidP="008C159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91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4EBAD9B1" w14:textId="77777777" w:rsidR="008D24F3" w:rsidRPr="0076407D" w:rsidRDefault="008D24F3" w:rsidP="008C159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D24F3" w:rsidRPr="0076407D" w14:paraId="50A5726A" w14:textId="77777777" w:rsidTr="004651E5">
        <w:trPr>
          <w:trHeight w:val="255"/>
        </w:trPr>
        <w:tc>
          <w:tcPr>
            <w:tcW w:w="8152" w:type="dxa"/>
            <w:gridSpan w:val="5"/>
            <w:shd w:val="clear" w:color="auto" w:fill="auto"/>
            <w:noWrap/>
            <w:vAlign w:val="center"/>
            <w:hideMark/>
          </w:tcPr>
          <w:p w14:paraId="7A27BC25" w14:textId="383FE702" w:rsidR="008D24F3" w:rsidRPr="0076407D" w:rsidRDefault="008D24F3" w:rsidP="008C1591">
            <w:pPr>
              <w:spacing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b/>
                <w:sz w:val="20"/>
                <w:szCs w:val="20"/>
              </w:rPr>
              <w:t>producent ………………...………………</w:t>
            </w:r>
            <w:r w:rsidR="00071DA0" w:rsidRPr="0076407D">
              <w:rPr>
                <w:rFonts w:asciiTheme="majorHAnsi" w:hAnsiTheme="majorHAnsi" w:cstheme="majorHAnsi"/>
                <w:b/>
                <w:sz w:val="20"/>
                <w:szCs w:val="20"/>
              </w:rPr>
              <w:t>……………………….</w:t>
            </w:r>
          </w:p>
        </w:tc>
        <w:tc>
          <w:tcPr>
            <w:tcW w:w="200" w:type="dxa"/>
            <w:shd w:val="clear" w:color="auto" w:fill="auto"/>
            <w:noWrap/>
            <w:vAlign w:val="center"/>
            <w:hideMark/>
          </w:tcPr>
          <w:p w14:paraId="6169C9DB" w14:textId="77777777" w:rsidR="008D24F3" w:rsidRPr="0076407D" w:rsidRDefault="008D24F3" w:rsidP="008C159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91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3271BE7C" w14:textId="77777777" w:rsidR="008D24F3" w:rsidRPr="0076407D" w:rsidRDefault="008D24F3" w:rsidP="008C159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D24F3" w:rsidRPr="0076407D" w14:paraId="04944DD9" w14:textId="77777777" w:rsidTr="004651E5">
        <w:trPr>
          <w:trHeight w:val="255"/>
        </w:trPr>
        <w:tc>
          <w:tcPr>
            <w:tcW w:w="8152" w:type="dxa"/>
            <w:gridSpan w:val="5"/>
            <w:shd w:val="clear" w:color="auto" w:fill="auto"/>
            <w:noWrap/>
            <w:vAlign w:val="center"/>
            <w:hideMark/>
          </w:tcPr>
          <w:p w14:paraId="76231E67" w14:textId="497C1F0D" w:rsidR="008D24F3" w:rsidRPr="0076407D" w:rsidRDefault="008D24F3" w:rsidP="008C1591">
            <w:pPr>
              <w:spacing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b/>
                <w:sz w:val="20"/>
                <w:szCs w:val="20"/>
              </w:rPr>
              <w:t>model/ typ…………………...……</w:t>
            </w:r>
            <w:r w:rsidR="00071DA0" w:rsidRPr="0076407D">
              <w:rPr>
                <w:rFonts w:asciiTheme="majorHAnsi" w:hAnsiTheme="majorHAnsi" w:cstheme="majorHAnsi"/>
                <w:b/>
                <w:sz w:val="20"/>
                <w:szCs w:val="20"/>
              </w:rPr>
              <w:t>………………………</w:t>
            </w:r>
            <w:r w:rsidRPr="0076407D">
              <w:rPr>
                <w:rFonts w:asciiTheme="majorHAnsi" w:hAnsiTheme="majorHAnsi" w:cstheme="majorHAnsi"/>
                <w:b/>
                <w:sz w:val="20"/>
                <w:szCs w:val="20"/>
              </w:rPr>
              <w:t>...……</w:t>
            </w:r>
          </w:p>
        </w:tc>
        <w:tc>
          <w:tcPr>
            <w:tcW w:w="200" w:type="dxa"/>
            <w:shd w:val="clear" w:color="auto" w:fill="auto"/>
            <w:noWrap/>
            <w:vAlign w:val="center"/>
            <w:hideMark/>
          </w:tcPr>
          <w:p w14:paraId="3C5243B7" w14:textId="77777777" w:rsidR="008D24F3" w:rsidRPr="0076407D" w:rsidRDefault="008D24F3" w:rsidP="008C159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91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3AFC8558" w14:textId="77777777" w:rsidR="008D24F3" w:rsidRPr="0076407D" w:rsidRDefault="008D24F3" w:rsidP="008C159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D24F3" w:rsidRPr="0076407D" w14:paraId="3CAA2FDC" w14:textId="77777777" w:rsidTr="004651E5">
        <w:trPr>
          <w:trHeight w:val="255"/>
        </w:trPr>
        <w:tc>
          <w:tcPr>
            <w:tcW w:w="630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B3F3F" w14:textId="54515683" w:rsidR="008D24F3" w:rsidRPr="0076407D" w:rsidRDefault="008D24F3" w:rsidP="008C1591">
            <w:pPr>
              <w:spacing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rok </w:t>
            </w:r>
            <w:proofErr w:type="spellStart"/>
            <w:r w:rsidRPr="0076407D">
              <w:rPr>
                <w:rFonts w:asciiTheme="majorHAnsi" w:hAnsiTheme="majorHAnsi" w:cstheme="majorHAnsi"/>
                <w:b/>
                <w:sz w:val="20"/>
                <w:szCs w:val="20"/>
              </w:rPr>
              <w:t>prod</w:t>
            </w:r>
            <w:proofErr w:type="spellEnd"/>
            <w:r w:rsidR="00E038D2" w:rsidRPr="0076407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. </w:t>
            </w:r>
            <w:r w:rsidRPr="0076407D">
              <w:rPr>
                <w:rFonts w:asciiTheme="majorHAnsi" w:hAnsiTheme="majorHAnsi" w:cstheme="majorHAnsi"/>
                <w:b/>
                <w:sz w:val="20"/>
                <w:szCs w:val="20"/>
              </w:rPr>
              <w:t>…………………</w:t>
            </w:r>
            <w:r w:rsidR="00071DA0" w:rsidRPr="0076407D">
              <w:rPr>
                <w:rFonts w:asciiTheme="majorHAnsi" w:hAnsiTheme="majorHAnsi" w:cstheme="majorHAnsi"/>
                <w:b/>
                <w:sz w:val="20"/>
                <w:szCs w:val="20"/>
              </w:rPr>
              <w:t>……………………...</w:t>
            </w:r>
            <w:r w:rsidRPr="0076407D">
              <w:rPr>
                <w:rFonts w:asciiTheme="majorHAnsi" w:hAnsiTheme="majorHAnsi" w:cstheme="majorHAnsi"/>
                <w:b/>
                <w:sz w:val="20"/>
                <w:szCs w:val="20"/>
              </w:rPr>
              <w:t>………………….</w:t>
            </w:r>
          </w:p>
        </w:tc>
        <w:tc>
          <w:tcPr>
            <w:tcW w:w="20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61D51" w14:textId="77777777" w:rsidR="008D24F3" w:rsidRPr="0076407D" w:rsidRDefault="008D24F3" w:rsidP="008C159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9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F8691" w14:textId="77777777" w:rsidR="008D24F3" w:rsidRPr="0076407D" w:rsidRDefault="008D24F3" w:rsidP="008C159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D24F3" w:rsidRPr="0076407D" w14:paraId="28263D96" w14:textId="77777777" w:rsidTr="004651E5">
        <w:trPr>
          <w:trHeight w:val="255"/>
        </w:trPr>
        <w:tc>
          <w:tcPr>
            <w:tcW w:w="6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AD3D3" w14:textId="061BF3D4" w:rsidR="008D24F3" w:rsidRPr="0076407D" w:rsidRDefault="00E038D2" w:rsidP="008C1591">
            <w:pPr>
              <w:spacing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b/>
                <w:sz w:val="20"/>
                <w:szCs w:val="20"/>
              </w:rPr>
              <w:t>P</w:t>
            </w:r>
            <w:r w:rsidR="008D24F3" w:rsidRPr="0076407D">
              <w:rPr>
                <w:rFonts w:asciiTheme="majorHAnsi" w:hAnsiTheme="majorHAnsi" w:cstheme="majorHAnsi"/>
                <w:b/>
                <w:sz w:val="20"/>
                <w:szCs w:val="20"/>
              </w:rPr>
              <w:t>ochodzenie</w:t>
            </w:r>
            <w:r w:rsidRPr="0076407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(kraj produkcji)</w:t>
            </w:r>
            <w:r w:rsidR="00071DA0" w:rsidRPr="0076407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………………………………</w:t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D3BBE" w14:textId="77777777" w:rsidR="008D24F3" w:rsidRPr="0076407D" w:rsidRDefault="008D24F3" w:rsidP="008C159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9A5B0" w14:textId="77777777" w:rsidR="008D24F3" w:rsidRPr="0076407D" w:rsidRDefault="008D24F3" w:rsidP="008C159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D24F3" w:rsidRPr="0076407D" w14:paraId="26C675DB" w14:textId="77777777" w:rsidTr="004651E5">
        <w:trPr>
          <w:trHeight w:val="255"/>
        </w:trPr>
        <w:tc>
          <w:tcPr>
            <w:tcW w:w="6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56581" w14:textId="3EDE42DF" w:rsidR="00167D79" w:rsidRPr="0076407D" w:rsidRDefault="008D24F3" w:rsidP="008C1591">
            <w:pPr>
              <w:spacing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b/>
                <w:sz w:val="20"/>
                <w:szCs w:val="20"/>
              </w:rPr>
              <w:t>klasa wyrobu medycznego …………………………</w:t>
            </w:r>
            <w:r w:rsidR="00071DA0" w:rsidRPr="0076407D">
              <w:rPr>
                <w:rFonts w:asciiTheme="majorHAnsi" w:hAnsiTheme="majorHAnsi" w:cstheme="majorHAnsi"/>
                <w:b/>
                <w:sz w:val="20"/>
                <w:szCs w:val="20"/>
              </w:rPr>
              <w:t>…</w:t>
            </w:r>
            <w:r w:rsidRPr="0076407D">
              <w:rPr>
                <w:rFonts w:asciiTheme="majorHAnsi" w:hAnsiTheme="majorHAnsi" w:cstheme="majorHAnsi"/>
                <w:b/>
                <w:sz w:val="20"/>
                <w:szCs w:val="20"/>
              </w:rPr>
              <w:t>…….</w:t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3E0AC" w14:textId="77777777" w:rsidR="008D24F3" w:rsidRPr="0076407D" w:rsidRDefault="008D24F3" w:rsidP="008C159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F2C62" w14:textId="77777777" w:rsidR="008D24F3" w:rsidRPr="0076407D" w:rsidRDefault="008D24F3" w:rsidP="008C159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655C7" w:rsidRPr="0076407D" w14:paraId="7F73A25A" w14:textId="77777777" w:rsidTr="004651E5">
        <w:trPr>
          <w:gridAfter w:val="1"/>
          <w:wAfter w:w="602" w:type="dxa"/>
          <w:trHeight w:val="336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A59A" w14:textId="415905FE" w:rsidR="005655C7" w:rsidRPr="0076407D" w:rsidRDefault="005655C7" w:rsidP="00DF50FF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proofErr w:type="spellStart"/>
            <w:r w:rsidRPr="0076407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D4BF" w14:textId="4C35CC7A" w:rsidR="005655C7" w:rsidRPr="0076407D" w:rsidRDefault="005655C7" w:rsidP="00DF50FF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6806" w14:textId="563EDCF4" w:rsidR="005655C7" w:rsidRPr="0076407D" w:rsidRDefault="005655C7" w:rsidP="00DF50FF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arunek graniczny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7058" w14:textId="663F7AAB" w:rsidR="005655C7" w:rsidRPr="0076407D" w:rsidRDefault="005655C7" w:rsidP="00DF50FF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Parametr oferowany - podać nr strony oraz zaznaczyć </w:t>
            </w:r>
            <w:proofErr w:type="spellStart"/>
            <w:r w:rsidRPr="0076407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p</w:t>
            </w:r>
            <w:proofErr w:type="spellEnd"/>
            <w:r w:rsidRPr="0076407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niniejszej tabeli w załączonym materiale informacyjnym w celu potwierdzenia spełnienia parametru.                        W przypadku innego nazewnictwa udokumentować tożsamość</w:t>
            </w:r>
          </w:p>
        </w:tc>
      </w:tr>
      <w:tr w:rsidR="005655C7" w:rsidRPr="0076407D" w14:paraId="2FE98021" w14:textId="77777777" w:rsidTr="004651E5">
        <w:trPr>
          <w:gridAfter w:val="1"/>
          <w:wAfter w:w="602" w:type="dxa"/>
          <w:trHeight w:val="486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545A" w14:textId="77777777" w:rsidR="005655C7" w:rsidRPr="0076407D" w:rsidRDefault="005655C7" w:rsidP="005655C7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CBB3" w14:textId="5C92BDF7" w:rsidR="005655C7" w:rsidRPr="0076407D" w:rsidRDefault="005655C7" w:rsidP="00C201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Video</w:t>
            </w:r>
            <w:r w:rsidR="00C20106" w:rsidRPr="0076407D">
              <w:rPr>
                <w:rFonts w:asciiTheme="majorHAnsi" w:hAnsiTheme="majorHAnsi" w:cstheme="majorHAnsi"/>
                <w:sz w:val="20"/>
                <w:szCs w:val="20"/>
              </w:rPr>
              <w:t>kolonoskop</w:t>
            </w:r>
            <w:proofErr w:type="spellEnd"/>
            <w:r w:rsidRPr="0076407D">
              <w:rPr>
                <w:rFonts w:asciiTheme="majorHAnsi" w:hAnsiTheme="majorHAnsi" w:cstheme="majorHAnsi"/>
                <w:sz w:val="20"/>
                <w:szCs w:val="20"/>
              </w:rPr>
              <w:t xml:space="preserve">  HD - fabry</w:t>
            </w:r>
            <w:r w:rsidR="00C20106" w:rsidRPr="0076407D">
              <w:rPr>
                <w:rFonts w:asciiTheme="majorHAnsi" w:hAnsiTheme="majorHAnsi" w:cstheme="majorHAnsi"/>
                <w:sz w:val="20"/>
                <w:szCs w:val="20"/>
              </w:rPr>
              <w:t>cznie nowy – rok produkcji 2024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650D" w14:textId="314EE700" w:rsidR="005655C7" w:rsidRPr="0076407D" w:rsidRDefault="005655C7" w:rsidP="005655C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Tak, podać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6117" w14:textId="27418124" w:rsidR="005655C7" w:rsidRPr="0076407D" w:rsidRDefault="005655C7" w:rsidP="005655C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5655C7" w:rsidRPr="0076407D" w14:paraId="72F7109D" w14:textId="77777777" w:rsidTr="004651E5">
        <w:trPr>
          <w:gridAfter w:val="1"/>
          <w:wAfter w:w="602" w:type="dxa"/>
          <w:trHeight w:val="25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447C" w14:textId="77777777" w:rsidR="005655C7" w:rsidRPr="0076407D" w:rsidRDefault="005655C7" w:rsidP="005655C7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225D" w14:textId="126DE688" w:rsidR="005655C7" w:rsidRPr="0076407D" w:rsidRDefault="005655C7" w:rsidP="005655C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Kąt obserwacji  140 stopni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110B" w14:textId="145F487C" w:rsidR="005655C7" w:rsidRPr="0076407D" w:rsidRDefault="005655C7" w:rsidP="005655C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Tak, podać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A2E0" w14:textId="28A71C0B" w:rsidR="005655C7" w:rsidRPr="0076407D" w:rsidRDefault="005655C7" w:rsidP="005655C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5655C7" w:rsidRPr="0076407D" w14:paraId="58FA33D3" w14:textId="77777777" w:rsidTr="004651E5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3B72" w14:textId="77777777" w:rsidR="005655C7" w:rsidRPr="0076407D" w:rsidRDefault="005655C7" w:rsidP="005655C7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2C59" w14:textId="670A46A2" w:rsidR="005655C7" w:rsidRPr="0076407D" w:rsidRDefault="005655C7" w:rsidP="005655C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Głębia ostrości min</w:t>
            </w:r>
            <w:r w:rsidR="00C20106" w:rsidRPr="0076407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76407D">
              <w:rPr>
                <w:rFonts w:asciiTheme="majorHAnsi" w:hAnsiTheme="majorHAnsi" w:cstheme="majorHAnsi"/>
                <w:sz w:val="20"/>
                <w:szCs w:val="20"/>
              </w:rPr>
              <w:t xml:space="preserve"> 2-100 mm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4B6A" w14:textId="21E3092E" w:rsidR="005655C7" w:rsidRPr="0076407D" w:rsidRDefault="005655C7" w:rsidP="005655C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Tak, podać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0FBB" w14:textId="49DD09C8" w:rsidR="005655C7" w:rsidRPr="0076407D" w:rsidRDefault="005655C7" w:rsidP="005655C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5655C7" w:rsidRPr="0076407D" w14:paraId="4D7E0DF3" w14:textId="77777777" w:rsidTr="004651E5">
        <w:trPr>
          <w:gridAfter w:val="1"/>
          <w:wAfter w:w="602" w:type="dxa"/>
          <w:trHeight w:val="3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1D04" w14:textId="77777777" w:rsidR="005655C7" w:rsidRPr="0076407D" w:rsidRDefault="005655C7" w:rsidP="005655C7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E37E" w14:textId="3A5BB130" w:rsidR="005655C7" w:rsidRPr="0076407D" w:rsidRDefault="005655C7" w:rsidP="005655C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Średnica zewnętrzna wziernika max. 12,0 mm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25B9" w14:textId="7D8FAEC1" w:rsidR="005655C7" w:rsidRPr="0076407D" w:rsidRDefault="005655C7" w:rsidP="005655C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Tak, podać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18F4" w14:textId="2DFD4B09" w:rsidR="005655C7" w:rsidRPr="0076407D" w:rsidRDefault="005655C7" w:rsidP="005655C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5655C7" w:rsidRPr="0076407D" w14:paraId="57E10267" w14:textId="77777777" w:rsidTr="004651E5">
        <w:trPr>
          <w:gridAfter w:val="1"/>
          <w:wAfter w:w="602" w:type="dxa"/>
          <w:trHeight w:val="76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FDCA" w14:textId="77777777" w:rsidR="005655C7" w:rsidRPr="0076407D" w:rsidRDefault="005655C7" w:rsidP="005655C7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1868" w14:textId="1A809F90" w:rsidR="005655C7" w:rsidRPr="0076407D" w:rsidRDefault="005655C7" w:rsidP="005655C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Średnica zewnętrzna końcówki endoskopu 12,0 mm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2886" w14:textId="76966A5D" w:rsidR="005655C7" w:rsidRPr="0076407D" w:rsidRDefault="005655C7" w:rsidP="005655C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Tak, podać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4EE2" w14:textId="33045AE5" w:rsidR="005655C7" w:rsidRPr="0076407D" w:rsidRDefault="005655C7" w:rsidP="005655C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5655C7" w:rsidRPr="0076407D" w14:paraId="0A83036C" w14:textId="77777777" w:rsidTr="004651E5">
        <w:trPr>
          <w:gridAfter w:val="1"/>
          <w:wAfter w:w="602" w:type="dxa"/>
          <w:trHeight w:val="25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FC23" w14:textId="77777777" w:rsidR="005655C7" w:rsidRPr="0076407D" w:rsidRDefault="005655C7" w:rsidP="005655C7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B8EF" w14:textId="659D7704" w:rsidR="005655C7" w:rsidRPr="0076407D" w:rsidRDefault="005655C7" w:rsidP="005655C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Średnica kanału roboczego 3,8 mm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8A28" w14:textId="454FEDF4" w:rsidR="005655C7" w:rsidRPr="0076407D" w:rsidRDefault="005655C7" w:rsidP="005655C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Tak, podać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F87F" w14:textId="1474613E" w:rsidR="005655C7" w:rsidRPr="0076407D" w:rsidRDefault="005655C7" w:rsidP="005655C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5655C7" w:rsidRPr="0076407D" w14:paraId="4C77A767" w14:textId="77777777" w:rsidTr="004651E5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ED32" w14:textId="77777777" w:rsidR="005655C7" w:rsidRPr="0076407D" w:rsidRDefault="005655C7" w:rsidP="005655C7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8262" w14:textId="134A77AE" w:rsidR="005655C7" w:rsidRPr="0076407D" w:rsidRDefault="005655C7" w:rsidP="005655C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Długość robocza min. 1500 mm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E708" w14:textId="2194B2E1" w:rsidR="005655C7" w:rsidRPr="0076407D" w:rsidRDefault="005655C7" w:rsidP="005655C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Tak, podać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FA71" w14:textId="550E6D58" w:rsidR="005655C7" w:rsidRPr="0076407D" w:rsidRDefault="005655C7" w:rsidP="005655C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5655C7" w:rsidRPr="0076407D" w14:paraId="63836F75" w14:textId="77777777" w:rsidTr="004651E5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F8E8" w14:textId="77777777" w:rsidR="005655C7" w:rsidRPr="0076407D" w:rsidRDefault="005655C7" w:rsidP="005655C7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91A2" w14:textId="16922508" w:rsidR="005655C7" w:rsidRPr="0076407D" w:rsidRDefault="005655C7" w:rsidP="005655C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Kąt zagięcia końcówki endoskopu:</w:t>
            </w:r>
            <w:r w:rsidRPr="0076407D">
              <w:rPr>
                <w:rFonts w:asciiTheme="majorHAnsi" w:hAnsiTheme="majorHAnsi" w:cstheme="majorHAnsi"/>
                <w:sz w:val="20"/>
                <w:szCs w:val="20"/>
              </w:rPr>
              <w:br/>
              <w:t>- w górę  180 stopni</w:t>
            </w:r>
            <w:r w:rsidRPr="0076407D">
              <w:rPr>
                <w:rFonts w:asciiTheme="majorHAnsi" w:hAnsiTheme="majorHAnsi" w:cstheme="majorHAnsi"/>
                <w:sz w:val="20"/>
                <w:szCs w:val="20"/>
              </w:rPr>
              <w:br/>
              <w:t>- w dół  180 stopni</w:t>
            </w:r>
            <w:r w:rsidRPr="0076407D">
              <w:rPr>
                <w:rFonts w:asciiTheme="majorHAnsi" w:hAnsiTheme="majorHAnsi" w:cstheme="majorHAnsi"/>
                <w:sz w:val="20"/>
                <w:szCs w:val="20"/>
              </w:rPr>
              <w:br/>
              <w:t>- lewo  160 stopni</w:t>
            </w:r>
            <w:r w:rsidRPr="0076407D">
              <w:rPr>
                <w:rFonts w:asciiTheme="majorHAnsi" w:hAnsiTheme="majorHAnsi" w:cstheme="majorHAnsi"/>
                <w:sz w:val="20"/>
                <w:szCs w:val="20"/>
              </w:rPr>
              <w:br/>
              <w:t>- w prawo  160 stopni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B3EA" w14:textId="3BA65662" w:rsidR="005655C7" w:rsidRPr="0076407D" w:rsidRDefault="005655C7" w:rsidP="005655C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Tak, podać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FD76" w14:textId="54C32BCB" w:rsidR="005655C7" w:rsidRPr="0076407D" w:rsidRDefault="005655C7" w:rsidP="005655C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5655C7" w:rsidRPr="0076407D" w14:paraId="479D0E1E" w14:textId="77777777" w:rsidTr="004651E5">
        <w:trPr>
          <w:gridAfter w:val="1"/>
          <w:wAfter w:w="602" w:type="dxa"/>
          <w:trHeight w:val="54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C24E" w14:textId="77777777" w:rsidR="005655C7" w:rsidRPr="0076407D" w:rsidRDefault="005655C7" w:rsidP="005655C7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60C44" w14:textId="22B87644" w:rsidR="005655C7" w:rsidRPr="0076407D" w:rsidRDefault="005655C7" w:rsidP="005655C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br/>
              <w:t>Trzy programowalne przyciski endoskopowe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760D" w14:textId="553D643A" w:rsidR="005655C7" w:rsidRPr="0076407D" w:rsidRDefault="005655C7" w:rsidP="005655C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Tak, podać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B98D" w14:textId="7FE5698E" w:rsidR="005655C7" w:rsidRPr="0076407D" w:rsidRDefault="005655C7" w:rsidP="005655C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5655C7" w:rsidRPr="0076407D" w14:paraId="3718CF33" w14:textId="77777777" w:rsidTr="004651E5">
        <w:trPr>
          <w:gridAfter w:val="1"/>
          <w:wAfter w:w="602" w:type="dxa"/>
          <w:trHeight w:val="581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8211" w14:textId="77777777" w:rsidR="005655C7" w:rsidRPr="0076407D" w:rsidRDefault="005655C7" w:rsidP="005655C7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1B8F8" w14:textId="2DD312DF" w:rsidR="005655C7" w:rsidRPr="0076407D" w:rsidRDefault="005655C7" w:rsidP="005655C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br/>
              <w:t>Kamera endoskopu z matrycą w technologii CMOS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C010" w14:textId="15D535D8" w:rsidR="005655C7" w:rsidRPr="0076407D" w:rsidRDefault="005655C7" w:rsidP="005655C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E19B" w14:textId="45416132" w:rsidR="005655C7" w:rsidRPr="0076407D" w:rsidRDefault="005655C7" w:rsidP="005655C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5655C7" w:rsidRPr="0076407D" w14:paraId="0C5EBD1F" w14:textId="77777777" w:rsidTr="004651E5">
        <w:trPr>
          <w:gridAfter w:val="1"/>
          <w:wAfter w:w="602" w:type="dxa"/>
          <w:trHeight w:val="76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B3D7" w14:textId="77777777" w:rsidR="005655C7" w:rsidRPr="0076407D" w:rsidRDefault="005655C7" w:rsidP="005655C7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D108F" w14:textId="78FA89F9" w:rsidR="005655C7" w:rsidRPr="0076407D" w:rsidRDefault="005655C7" w:rsidP="005655C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t xml:space="preserve">Obsługa dziesięciu wirtualnych elektronicznych trybów obrazowania 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DC13" w14:textId="1F83C201" w:rsidR="005655C7" w:rsidRPr="0076407D" w:rsidRDefault="005655C7" w:rsidP="005655C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7921" w14:textId="1DF12048" w:rsidR="005655C7" w:rsidRPr="0076407D" w:rsidRDefault="005655C7" w:rsidP="005655C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5655C7" w:rsidRPr="0076407D" w14:paraId="4B023967" w14:textId="77777777" w:rsidTr="004651E5">
        <w:trPr>
          <w:gridAfter w:val="1"/>
          <w:wAfter w:w="602" w:type="dxa"/>
          <w:trHeight w:val="613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0D17" w14:textId="77777777" w:rsidR="005655C7" w:rsidRPr="0076407D" w:rsidRDefault="005655C7" w:rsidP="005655C7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4FDBE" w14:textId="5A3B52D6" w:rsidR="005655C7" w:rsidRPr="0076407D" w:rsidRDefault="005655C7" w:rsidP="005655C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br/>
              <w:t>Przekaz sygnału z kamery endoskopu do procesora obrazu zintegrowanym złączem elektronicznym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1DB5" w14:textId="78A778F6" w:rsidR="005655C7" w:rsidRPr="0076407D" w:rsidRDefault="005655C7" w:rsidP="005655C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6302" w14:textId="473AB535" w:rsidR="005655C7" w:rsidRPr="0076407D" w:rsidRDefault="005655C7" w:rsidP="005655C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5655C7" w:rsidRPr="0076407D" w14:paraId="5FED2B0A" w14:textId="77777777" w:rsidTr="004651E5">
        <w:trPr>
          <w:gridAfter w:val="1"/>
          <w:wAfter w:w="602" w:type="dxa"/>
          <w:trHeight w:val="402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F56B" w14:textId="77777777" w:rsidR="005655C7" w:rsidRPr="0076407D" w:rsidRDefault="005655C7" w:rsidP="005655C7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3CAE9" w14:textId="566272EF" w:rsidR="005655C7" w:rsidRPr="0076407D" w:rsidRDefault="005655C7" w:rsidP="005655C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Aparat w pełni zanurzalny, wyposażony w  nakładkę  zabezpieczającą złącze elektroniczne aparatu 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C1998" w14:textId="46DE5467" w:rsidR="005655C7" w:rsidRPr="0076407D" w:rsidRDefault="005655C7" w:rsidP="005655C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CAF7" w14:textId="191DED4D" w:rsidR="005655C7" w:rsidRPr="0076407D" w:rsidRDefault="005655C7" w:rsidP="005655C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5655C7" w:rsidRPr="0076407D" w14:paraId="30776ACE" w14:textId="77777777" w:rsidTr="004651E5">
        <w:trPr>
          <w:gridAfter w:val="1"/>
          <w:wAfter w:w="602" w:type="dxa"/>
          <w:trHeight w:val="548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F926" w14:textId="77777777" w:rsidR="005655C7" w:rsidRPr="0076407D" w:rsidRDefault="005655C7" w:rsidP="005655C7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AEA78" w14:textId="32048DD6" w:rsidR="005655C7" w:rsidRPr="0076407D" w:rsidRDefault="005655C7" w:rsidP="005655C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Typ konektora – dwugniazdowy 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B1E5" w14:textId="767E8247" w:rsidR="005655C7" w:rsidRPr="0076407D" w:rsidRDefault="005655C7" w:rsidP="005655C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6FCA" w14:textId="60102AFD" w:rsidR="005655C7" w:rsidRPr="0076407D" w:rsidRDefault="005655C7" w:rsidP="005655C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5655C7" w:rsidRPr="0076407D" w14:paraId="6C9183D1" w14:textId="77777777" w:rsidTr="004651E5">
        <w:trPr>
          <w:gridAfter w:val="1"/>
          <w:wAfter w:w="602" w:type="dxa"/>
          <w:trHeight w:val="853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332E" w14:textId="77777777" w:rsidR="005655C7" w:rsidRPr="0076407D" w:rsidRDefault="005655C7" w:rsidP="005655C7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5D74" w14:textId="39C90B32" w:rsidR="005655C7" w:rsidRPr="0076407D" w:rsidRDefault="005655C7" w:rsidP="005655C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Dodatkowy kanał do spłukiwania pola operacyjnego (</w:t>
            </w:r>
            <w:proofErr w:type="spellStart"/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Water</w:t>
            </w:r>
            <w:proofErr w:type="spellEnd"/>
            <w:r w:rsidRPr="0076407D">
              <w:rPr>
                <w:rFonts w:asciiTheme="majorHAnsi" w:hAnsiTheme="majorHAnsi" w:cstheme="majorHAnsi"/>
                <w:sz w:val="20"/>
                <w:szCs w:val="20"/>
              </w:rPr>
              <w:t xml:space="preserve"> Jet)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FACB" w14:textId="75D0262C" w:rsidR="005655C7" w:rsidRPr="0076407D" w:rsidRDefault="005655C7" w:rsidP="005655C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F471" w14:textId="5F9D186D" w:rsidR="005655C7" w:rsidRPr="0076407D" w:rsidRDefault="005655C7" w:rsidP="005655C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5655C7" w:rsidRPr="0076407D" w14:paraId="27165507" w14:textId="77777777" w:rsidTr="004651E5">
        <w:trPr>
          <w:gridAfter w:val="1"/>
          <w:wAfter w:w="602" w:type="dxa"/>
          <w:trHeight w:val="1207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D101" w14:textId="77777777" w:rsidR="005655C7" w:rsidRPr="0076407D" w:rsidRDefault="005655C7" w:rsidP="005655C7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D260" w14:textId="7600C406" w:rsidR="005655C7" w:rsidRPr="0076407D" w:rsidRDefault="002D1DA5" w:rsidP="003A6AC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t xml:space="preserve">Zaoferowany </w:t>
            </w:r>
            <w:proofErr w:type="spellStart"/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videokolonoskop</w:t>
            </w:r>
            <w:proofErr w:type="spellEnd"/>
            <w:r w:rsidR="005655C7" w:rsidRPr="0076407D">
              <w:rPr>
                <w:rFonts w:asciiTheme="majorHAnsi" w:hAnsiTheme="majorHAnsi" w:cstheme="majorHAnsi"/>
                <w:sz w:val="20"/>
                <w:szCs w:val="20"/>
              </w:rPr>
              <w:t xml:space="preserve"> kompatybilny z  </w:t>
            </w:r>
            <w:r w:rsidR="00C20106" w:rsidRPr="0076407D">
              <w:rPr>
                <w:rFonts w:asciiTheme="majorHAnsi" w:hAnsiTheme="majorHAnsi" w:cstheme="majorHAnsi"/>
                <w:sz w:val="20"/>
                <w:szCs w:val="20"/>
              </w:rPr>
              <w:t xml:space="preserve">posiadanym przez Zamawiającego </w:t>
            </w:r>
            <w:r w:rsidR="005655C7" w:rsidRPr="0076407D">
              <w:rPr>
                <w:rFonts w:asciiTheme="majorHAnsi" w:hAnsiTheme="majorHAnsi" w:cstheme="majorHAnsi"/>
                <w:sz w:val="20"/>
                <w:szCs w:val="20"/>
              </w:rPr>
              <w:t xml:space="preserve">procesorem obrazu  </w:t>
            </w:r>
            <w:r w:rsidR="003A6ACC" w:rsidRPr="0076407D">
              <w:rPr>
                <w:rFonts w:asciiTheme="majorHAnsi" w:hAnsiTheme="majorHAnsi" w:cstheme="majorHAnsi"/>
                <w:sz w:val="20"/>
                <w:szCs w:val="20"/>
              </w:rPr>
              <w:t xml:space="preserve">VP-7000 i VP-3500 </w:t>
            </w:r>
            <w:r w:rsidR="005655C7" w:rsidRPr="0076407D">
              <w:rPr>
                <w:rFonts w:asciiTheme="majorHAnsi" w:hAnsiTheme="majorHAnsi" w:cstheme="majorHAnsi"/>
                <w:sz w:val="20"/>
                <w:szCs w:val="20"/>
              </w:rPr>
              <w:t xml:space="preserve">będącym na wyposażeniu pracowni endoskopowej 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A3DC" w14:textId="0159040E" w:rsidR="005655C7" w:rsidRPr="0076407D" w:rsidRDefault="005655C7" w:rsidP="005655C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19D9" w14:textId="64214BCE" w:rsidR="005655C7" w:rsidRPr="0076407D" w:rsidRDefault="005655C7" w:rsidP="005655C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5655C7" w:rsidRPr="0076407D" w14:paraId="07301F30" w14:textId="77777777" w:rsidTr="004651E5">
        <w:trPr>
          <w:gridAfter w:val="1"/>
          <w:wAfter w:w="602" w:type="dxa"/>
          <w:trHeight w:val="510"/>
        </w:trPr>
        <w:tc>
          <w:tcPr>
            <w:tcW w:w="10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8013" w14:textId="4C3D117D" w:rsidR="005655C7" w:rsidRPr="0076407D" w:rsidRDefault="005655C7" w:rsidP="005655C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b/>
                <w:sz w:val="20"/>
                <w:szCs w:val="20"/>
              </w:rPr>
              <w:t>Warunki gwarancji i inne</w:t>
            </w:r>
          </w:p>
        </w:tc>
      </w:tr>
      <w:tr w:rsidR="005655C7" w:rsidRPr="0076407D" w14:paraId="55204079" w14:textId="77777777" w:rsidTr="004651E5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93673" w14:textId="77777777" w:rsidR="005655C7" w:rsidRPr="0076407D" w:rsidRDefault="005655C7" w:rsidP="005655C7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AB497" w14:textId="487D0848" w:rsidR="005655C7" w:rsidRPr="0076407D" w:rsidRDefault="005655C7" w:rsidP="005655C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Gwarancja min. 24 miesiące, max. 36 miesięcy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EE463" w14:textId="253F909F" w:rsidR="005655C7" w:rsidRPr="0076407D" w:rsidRDefault="005655C7" w:rsidP="005655C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Tak, podać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9A82" w14:textId="77777777" w:rsidR="005655C7" w:rsidRPr="0076407D" w:rsidRDefault="005655C7" w:rsidP="005655C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655C7" w:rsidRPr="0076407D" w14:paraId="1BD53C0E" w14:textId="77777777" w:rsidTr="004651E5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6343A" w14:textId="77777777" w:rsidR="005655C7" w:rsidRPr="0076407D" w:rsidRDefault="005655C7" w:rsidP="005655C7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7FD7" w14:textId="03CA60BA" w:rsidR="005655C7" w:rsidRPr="0076407D" w:rsidRDefault="005655C7" w:rsidP="005655C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W okresie gwarancji bezpłatne przeglądy gwarancyjne , zgodnie z wymogami producenta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B5516" w14:textId="772EADF5" w:rsidR="005655C7" w:rsidRPr="0076407D" w:rsidRDefault="002D1DA5" w:rsidP="005655C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221B" w14:textId="77777777" w:rsidR="005655C7" w:rsidRPr="0076407D" w:rsidRDefault="005655C7" w:rsidP="005655C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655C7" w:rsidRPr="0076407D" w14:paraId="122D3E2E" w14:textId="77777777" w:rsidTr="004651E5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D9B2F" w14:textId="77777777" w:rsidR="005655C7" w:rsidRPr="0076407D" w:rsidRDefault="005655C7" w:rsidP="005655C7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73976" w14:textId="018BA33A" w:rsidR="005655C7" w:rsidRPr="0076407D" w:rsidRDefault="005655C7" w:rsidP="005655C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Wymagany sprzęt zastępczy na okres naprawy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4201D" w14:textId="06C23DAE" w:rsidR="005655C7" w:rsidRPr="0076407D" w:rsidRDefault="005655C7" w:rsidP="005655C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0AD83" w14:textId="77777777" w:rsidR="005655C7" w:rsidRPr="0076407D" w:rsidRDefault="005655C7" w:rsidP="005655C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655C7" w:rsidRPr="0076407D" w14:paraId="4D7447A1" w14:textId="77777777" w:rsidTr="004651E5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7180A" w14:textId="77777777" w:rsidR="005655C7" w:rsidRPr="0076407D" w:rsidRDefault="005655C7" w:rsidP="005655C7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233B7" w14:textId="7023BC04" w:rsidR="005655C7" w:rsidRPr="0076407D" w:rsidRDefault="005655C7" w:rsidP="005655C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Instrukcja obsługi  w języku polskim w formie papierowej oraz elektronicznej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6C588" w14:textId="2262B557" w:rsidR="005655C7" w:rsidRPr="0076407D" w:rsidRDefault="005655C7" w:rsidP="005655C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4A1EA" w14:textId="77777777" w:rsidR="005655C7" w:rsidRPr="0076407D" w:rsidRDefault="005655C7" w:rsidP="005655C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655C7" w:rsidRPr="0076407D" w14:paraId="5933E8F7" w14:textId="77777777" w:rsidTr="004651E5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C3834" w14:textId="77777777" w:rsidR="005655C7" w:rsidRPr="0076407D" w:rsidRDefault="005655C7" w:rsidP="005655C7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4DB75" w14:textId="36C04B91" w:rsidR="005655C7" w:rsidRPr="0076407D" w:rsidRDefault="005655C7" w:rsidP="005655C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Wykaz autoryzowanych punktów serwisowych producenta w Polsce (nazwa, adres, telefon, mail)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41D07" w14:textId="7AB2A74E" w:rsidR="005655C7" w:rsidRPr="0076407D" w:rsidRDefault="005655C7" w:rsidP="005655C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  <w:r w:rsidR="002D1DA5" w:rsidRPr="0076407D">
              <w:rPr>
                <w:rFonts w:asciiTheme="majorHAnsi" w:hAnsiTheme="majorHAnsi" w:cstheme="majorHAnsi"/>
                <w:sz w:val="20"/>
                <w:szCs w:val="20"/>
              </w:rPr>
              <w:t>, podać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A6365" w14:textId="77777777" w:rsidR="005655C7" w:rsidRPr="0076407D" w:rsidRDefault="005655C7" w:rsidP="005655C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D0E12AC" w14:textId="77777777" w:rsidR="009449B3" w:rsidRPr="0076407D" w:rsidRDefault="009449B3" w:rsidP="009449B3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  <w:u w:val="single"/>
          <w:lang w:eastAsia="pl-PL"/>
        </w:rPr>
      </w:pPr>
      <w:r w:rsidRPr="0076407D">
        <w:rPr>
          <w:rFonts w:asciiTheme="majorHAnsi" w:eastAsia="Times New Roman" w:hAnsiTheme="majorHAnsi" w:cstheme="majorHAnsi"/>
          <w:b/>
          <w:sz w:val="20"/>
          <w:szCs w:val="20"/>
          <w:u w:val="single"/>
          <w:lang w:eastAsia="pl-PL"/>
        </w:rPr>
        <w:t>Parametry:</w:t>
      </w:r>
    </w:p>
    <w:p w14:paraId="7FEF3915" w14:textId="77777777" w:rsidR="009449B3" w:rsidRPr="00427394" w:rsidRDefault="009449B3" w:rsidP="009449B3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427394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Parametr wymagany „TAK” – w przypadku potwierdzenia parametrów wymaganych Wykonawca wpisuje do kolumny „parametr oferowany” „TAK” </w:t>
      </w:r>
    </w:p>
    <w:p w14:paraId="69F88B93" w14:textId="77777777" w:rsidR="009449B3" w:rsidRPr="00427394" w:rsidRDefault="009449B3" w:rsidP="009449B3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427394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Parametr wymagany „TAK PODAĆ” – w przypadku wskazania parametru wymaganego Wykonawca wpisuje do kolumny „parametr oferowany” pełny opis parametrów wymaganych przez Zamawiającego z wskazaniem </w:t>
      </w:r>
      <w:r w:rsidRPr="00427394">
        <w:rPr>
          <w:rFonts w:asciiTheme="majorHAnsi" w:eastAsia="Times New Roman" w:hAnsiTheme="majorHAnsi" w:cstheme="majorHAnsi"/>
          <w:b/>
          <w:bCs/>
          <w:sz w:val="20"/>
          <w:szCs w:val="20"/>
          <w:u w:val="single"/>
          <w:lang w:eastAsia="pl-PL"/>
        </w:rPr>
        <w:t>konkretnych wartości</w:t>
      </w:r>
    </w:p>
    <w:p w14:paraId="0242E4B2" w14:textId="082AFB92" w:rsidR="009449B3" w:rsidRPr="00427394" w:rsidRDefault="009449B3" w:rsidP="009449B3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  <w:r w:rsidRPr="00427394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Pozostawienie pustego pola będzie oznaczało, że Wykonawca nie podał wymaganych danych, a oferta będzie podlegała odrzuceniu.</w:t>
      </w:r>
    </w:p>
    <w:p w14:paraId="7053DF31" w14:textId="77777777" w:rsidR="00221C11" w:rsidRDefault="00221C11" w:rsidP="009449B3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color w:val="0000FF"/>
          <w:sz w:val="20"/>
          <w:szCs w:val="20"/>
          <w:u w:val="single"/>
          <w:lang w:eastAsia="pl-PL"/>
        </w:rPr>
      </w:pPr>
    </w:p>
    <w:p w14:paraId="5B4C3004" w14:textId="3F530E2E" w:rsidR="009449B3" w:rsidRPr="00427394" w:rsidRDefault="009449B3" w:rsidP="009449B3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color w:val="0000FF"/>
          <w:sz w:val="20"/>
          <w:szCs w:val="20"/>
          <w:u w:val="single"/>
          <w:lang w:eastAsia="pl-PL"/>
        </w:rPr>
      </w:pPr>
      <w:r w:rsidRPr="00427394">
        <w:rPr>
          <w:rFonts w:asciiTheme="majorHAnsi" w:eastAsia="Times New Roman" w:hAnsiTheme="majorHAnsi" w:cstheme="majorHAnsi"/>
          <w:b/>
          <w:color w:val="0000FF"/>
          <w:sz w:val="20"/>
          <w:szCs w:val="20"/>
          <w:u w:val="single"/>
          <w:lang w:eastAsia="pl-PL"/>
        </w:rPr>
        <w:t>UWAGA: Dokument podpisać kwalifikowanym podpisem elektronicznym, podpisem zaufanym lub podpisem osobistym</w:t>
      </w:r>
    </w:p>
    <w:p w14:paraId="14DB01DE" w14:textId="77777777" w:rsidR="009449B3" w:rsidRPr="00427394" w:rsidRDefault="009449B3" w:rsidP="009449B3">
      <w:pPr>
        <w:tabs>
          <w:tab w:val="left" w:pos="2430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highlight w:val="yellow"/>
          <w:lang w:eastAsia="pl-PL"/>
        </w:rPr>
      </w:pPr>
    </w:p>
    <w:p w14:paraId="20155F76" w14:textId="77777777" w:rsidR="005E7042" w:rsidRPr="00427394" w:rsidRDefault="005E7042" w:rsidP="009449B3">
      <w:pPr>
        <w:tabs>
          <w:tab w:val="left" w:pos="2430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highlight w:val="yellow"/>
          <w:lang w:eastAsia="pl-PL"/>
        </w:rPr>
      </w:pPr>
    </w:p>
    <w:p w14:paraId="31CB4C22" w14:textId="77777777" w:rsidR="0076407D" w:rsidRPr="00427394" w:rsidRDefault="0076407D" w:rsidP="009449B3">
      <w:pPr>
        <w:tabs>
          <w:tab w:val="left" w:pos="2430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highlight w:val="yellow"/>
          <w:lang w:eastAsia="pl-PL"/>
        </w:rPr>
      </w:pPr>
    </w:p>
    <w:p w14:paraId="7BF839B9" w14:textId="77777777" w:rsidR="0076407D" w:rsidRDefault="0076407D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2229B18C" w14:textId="77777777" w:rsidR="0076407D" w:rsidRDefault="0076407D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23363A04" w14:textId="77777777" w:rsidR="0076407D" w:rsidRDefault="0076407D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5DC0D5FA" w14:textId="77777777" w:rsidR="0076407D" w:rsidRDefault="0076407D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5429073B" w14:textId="77777777" w:rsidR="00427394" w:rsidRDefault="00427394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40ABC618" w14:textId="77777777" w:rsidR="00427394" w:rsidRDefault="00427394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33C377BC" w14:textId="77777777" w:rsidR="00427394" w:rsidRDefault="00427394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48F1F2C3" w14:textId="77777777" w:rsidR="00427394" w:rsidRDefault="00427394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5854794F" w14:textId="77777777" w:rsidR="0076407D" w:rsidRDefault="0076407D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6EFBFB85" w14:textId="77777777" w:rsidR="005E7042" w:rsidRDefault="005E7042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01F465DA" w14:textId="77777777" w:rsidR="00990E64" w:rsidRDefault="00990E64" w:rsidP="009449B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tbl>
      <w:tblPr>
        <w:tblW w:w="10743" w:type="dxa"/>
        <w:tblInd w:w="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4"/>
        <w:gridCol w:w="5139"/>
        <w:gridCol w:w="286"/>
        <w:gridCol w:w="1612"/>
        <w:gridCol w:w="231"/>
        <w:gridCol w:w="200"/>
        <w:gridCol w:w="1789"/>
        <w:gridCol w:w="602"/>
      </w:tblGrid>
      <w:tr w:rsidR="004651E5" w:rsidRPr="0076407D" w14:paraId="63C8929D" w14:textId="77777777" w:rsidTr="000005A1">
        <w:trPr>
          <w:trHeight w:val="255"/>
        </w:trPr>
        <w:tc>
          <w:tcPr>
            <w:tcW w:w="8152" w:type="dxa"/>
            <w:gridSpan w:val="5"/>
            <w:shd w:val="clear" w:color="auto" w:fill="auto"/>
            <w:noWrap/>
            <w:vAlign w:val="center"/>
            <w:hideMark/>
          </w:tcPr>
          <w:p w14:paraId="409E470F" w14:textId="1318D7DA" w:rsidR="004651E5" w:rsidRPr="0076407D" w:rsidRDefault="004651E5" w:rsidP="000005A1">
            <w:pPr>
              <w:spacing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akiet nr 2 – </w:t>
            </w:r>
            <w:proofErr w:type="spellStart"/>
            <w:r w:rsidRPr="0076407D">
              <w:rPr>
                <w:rFonts w:asciiTheme="majorHAnsi" w:hAnsiTheme="majorHAnsi" w:cstheme="majorHAnsi"/>
                <w:b/>
                <w:sz w:val="20"/>
                <w:szCs w:val="20"/>
              </w:rPr>
              <w:t>videogastroskop</w:t>
            </w:r>
            <w:proofErr w:type="spellEnd"/>
            <w:r w:rsidRPr="0076407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– 1 szt.</w:t>
            </w:r>
          </w:p>
          <w:p w14:paraId="4F9C8382" w14:textId="51583962" w:rsidR="004651E5" w:rsidRPr="0076407D" w:rsidRDefault="004651E5" w:rsidP="000005A1">
            <w:pPr>
              <w:spacing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b/>
                <w:sz w:val="20"/>
                <w:szCs w:val="20"/>
              </w:rPr>
              <w:t>producent ………………...……………………………………….</w:t>
            </w:r>
          </w:p>
        </w:tc>
        <w:tc>
          <w:tcPr>
            <w:tcW w:w="200" w:type="dxa"/>
            <w:shd w:val="clear" w:color="auto" w:fill="auto"/>
            <w:noWrap/>
            <w:vAlign w:val="center"/>
            <w:hideMark/>
          </w:tcPr>
          <w:p w14:paraId="426DF355" w14:textId="77777777" w:rsidR="004651E5" w:rsidRPr="0076407D" w:rsidRDefault="004651E5" w:rsidP="000005A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91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0F1CED4E" w14:textId="77777777" w:rsidR="004651E5" w:rsidRPr="0076407D" w:rsidRDefault="004651E5" w:rsidP="000005A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651E5" w:rsidRPr="0076407D" w14:paraId="4C0EB4E3" w14:textId="77777777" w:rsidTr="000005A1">
        <w:trPr>
          <w:trHeight w:val="255"/>
        </w:trPr>
        <w:tc>
          <w:tcPr>
            <w:tcW w:w="8152" w:type="dxa"/>
            <w:gridSpan w:val="5"/>
            <w:shd w:val="clear" w:color="auto" w:fill="auto"/>
            <w:noWrap/>
            <w:vAlign w:val="center"/>
            <w:hideMark/>
          </w:tcPr>
          <w:p w14:paraId="20AD839A" w14:textId="77777777" w:rsidR="004651E5" w:rsidRPr="0076407D" w:rsidRDefault="004651E5" w:rsidP="000005A1">
            <w:pPr>
              <w:spacing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b/>
                <w:sz w:val="20"/>
                <w:szCs w:val="20"/>
              </w:rPr>
              <w:t>model/ typ…………………...……………………………...……</w:t>
            </w:r>
          </w:p>
        </w:tc>
        <w:tc>
          <w:tcPr>
            <w:tcW w:w="200" w:type="dxa"/>
            <w:shd w:val="clear" w:color="auto" w:fill="auto"/>
            <w:noWrap/>
            <w:vAlign w:val="center"/>
            <w:hideMark/>
          </w:tcPr>
          <w:p w14:paraId="3B9E7A5F" w14:textId="77777777" w:rsidR="004651E5" w:rsidRPr="0076407D" w:rsidRDefault="004651E5" w:rsidP="000005A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91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49C956AB" w14:textId="77777777" w:rsidR="004651E5" w:rsidRPr="0076407D" w:rsidRDefault="004651E5" w:rsidP="000005A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651E5" w:rsidRPr="0076407D" w14:paraId="1E59FA68" w14:textId="77777777" w:rsidTr="000005A1">
        <w:trPr>
          <w:trHeight w:val="255"/>
        </w:trPr>
        <w:tc>
          <w:tcPr>
            <w:tcW w:w="630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E4F57" w14:textId="77777777" w:rsidR="004651E5" w:rsidRPr="0076407D" w:rsidRDefault="004651E5" w:rsidP="000005A1">
            <w:pPr>
              <w:spacing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rok </w:t>
            </w:r>
            <w:proofErr w:type="spellStart"/>
            <w:r w:rsidRPr="0076407D">
              <w:rPr>
                <w:rFonts w:asciiTheme="majorHAnsi" w:hAnsiTheme="majorHAnsi" w:cstheme="majorHAnsi"/>
                <w:b/>
                <w:sz w:val="20"/>
                <w:szCs w:val="20"/>
              </w:rPr>
              <w:t>prod</w:t>
            </w:r>
            <w:proofErr w:type="spellEnd"/>
            <w:r w:rsidRPr="0076407D">
              <w:rPr>
                <w:rFonts w:asciiTheme="majorHAnsi" w:hAnsiTheme="majorHAnsi" w:cstheme="majorHAnsi"/>
                <w:b/>
                <w:sz w:val="20"/>
                <w:szCs w:val="20"/>
              </w:rPr>
              <w:t>. ………………………………………...………………….</w:t>
            </w:r>
          </w:p>
        </w:tc>
        <w:tc>
          <w:tcPr>
            <w:tcW w:w="20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6A581" w14:textId="77777777" w:rsidR="004651E5" w:rsidRPr="0076407D" w:rsidRDefault="004651E5" w:rsidP="000005A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9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82B17" w14:textId="77777777" w:rsidR="004651E5" w:rsidRPr="0076407D" w:rsidRDefault="004651E5" w:rsidP="000005A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651E5" w:rsidRPr="0076407D" w14:paraId="0CC798A6" w14:textId="77777777" w:rsidTr="000005A1">
        <w:trPr>
          <w:trHeight w:val="255"/>
        </w:trPr>
        <w:tc>
          <w:tcPr>
            <w:tcW w:w="6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834BB" w14:textId="77777777" w:rsidR="004651E5" w:rsidRPr="0076407D" w:rsidRDefault="004651E5" w:rsidP="000005A1">
            <w:pPr>
              <w:spacing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b/>
                <w:sz w:val="20"/>
                <w:szCs w:val="20"/>
              </w:rPr>
              <w:t>Pochodzenie (kraj produkcji) ………………………………</w:t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BD8AD" w14:textId="77777777" w:rsidR="004651E5" w:rsidRPr="0076407D" w:rsidRDefault="004651E5" w:rsidP="000005A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450AB" w14:textId="77777777" w:rsidR="004651E5" w:rsidRPr="0076407D" w:rsidRDefault="004651E5" w:rsidP="000005A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651E5" w:rsidRPr="0076407D" w14:paraId="34A2CEDC" w14:textId="77777777" w:rsidTr="000005A1">
        <w:trPr>
          <w:trHeight w:val="255"/>
        </w:trPr>
        <w:tc>
          <w:tcPr>
            <w:tcW w:w="6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7DAB1" w14:textId="77777777" w:rsidR="004651E5" w:rsidRPr="0076407D" w:rsidRDefault="004651E5" w:rsidP="000005A1">
            <w:pPr>
              <w:spacing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b/>
                <w:sz w:val="20"/>
                <w:szCs w:val="20"/>
              </w:rPr>
              <w:t>klasa wyrobu medycznego ………………………………….</w:t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D8F97" w14:textId="77777777" w:rsidR="004651E5" w:rsidRPr="0076407D" w:rsidRDefault="004651E5" w:rsidP="000005A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A8526" w14:textId="77777777" w:rsidR="004651E5" w:rsidRPr="0076407D" w:rsidRDefault="004651E5" w:rsidP="000005A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651E5" w:rsidRPr="0076407D" w14:paraId="05D14EFA" w14:textId="77777777" w:rsidTr="000005A1">
        <w:trPr>
          <w:gridAfter w:val="1"/>
          <w:wAfter w:w="602" w:type="dxa"/>
          <w:trHeight w:val="336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8F68" w14:textId="77777777" w:rsidR="004651E5" w:rsidRPr="0076407D" w:rsidRDefault="004651E5" w:rsidP="00DF50FF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proofErr w:type="spellStart"/>
            <w:r w:rsidRPr="0076407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7F8A" w14:textId="77777777" w:rsidR="004651E5" w:rsidRPr="0076407D" w:rsidRDefault="004651E5" w:rsidP="00DF50FF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CD83" w14:textId="77777777" w:rsidR="004651E5" w:rsidRPr="0076407D" w:rsidRDefault="004651E5" w:rsidP="00DF50FF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arunek graniczny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0883" w14:textId="2C51D7E0" w:rsidR="004651E5" w:rsidRPr="0076407D" w:rsidRDefault="004651E5" w:rsidP="00DF50FF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Parametr oferowany - podać nr strony oraz zaznaczyć </w:t>
            </w:r>
            <w:proofErr w:type="spellStart"/>
            <w:r w:rsidRPr="0076407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p</w:t>
            </w:r>
            <w:proofErr w:type="spellEnd"/>
            <w:r w:rsidRPr="0076407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niniejszej tabeli w załączonym materiale informacyjnym w celu potwierdzenia spełnienia parametru.                        W przypadku innego nazewnictwa udokumentować tożsamość</w:t>
            </w:r>
          </w:p>
        </w:tc>
      </w:tr>
      <w:tr w:rsidR="004651E5" w:rsidRPr="0076407D" w14:paraId="52F07062" w14:textId="77777777" w:rsidTr="000005A1">
        <w:trPr>
          <w:gridAfter w:val="1"/>
          <w:wAfter w:w="602" w:type="dxa"/>
          <w:trHeight w:val="486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87F0" w14:textId="77777777" w:rsidR="004651E5" w:rsidRPr="0076407D" w:rsidRDefault="004651E5" w:rsidP="004651E5">
            <w:pPr>
              <w:pStyle w:val="Akapitzlist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E817" w14:textId="1409F180" w:rsidR="004651E5" w:rsidRPr="0076407D" w:rsidRDefault="004651E5" w:rsidP="004651E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Videogastroskop</w:t>
            </w:r>
            <w:proofErr w:type="spellEnd"/>
            <w:r w:rsidRPr="0076407D">
              <w:rPr>
                <w:rFonts w:asciiTheme="majorHAnsi" w:hAnsiTheme="majorHAnsi" w:cstheme="majorHAnsi"/>
                <w:sz w:val="20"/>
                <w:szCs w:val="20"/>
              </w:rPr>
              <w:t xml:space="preserve"> HD - fabrycznie nowy – rok produkcji 2024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9565" w14:textId="77777777" w:rsidR="004651E5" w:rsidRPr="0076407D" w:rsidRDefault="004651E5" w:rsidP="000005A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Tak, podać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11C5" w14:textId="77777777" w:rsidR="004651E5" w:rsidRPr="0076407D" w:rsidRDefault="004651E5" w:rsidP="000005A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4651E5" w:rsidRPr="0076407D" w14:paraId="2F85944F" w14:textId="77777777" w:rsidTr="000005A1">
        <w:trPr>
          <w:gridAfter w:val="1"/>
          <w:wAfter w:w="602" w:type="dxa"/>
          <w:trHeight w:val="25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433D2" w14:textId="77777777" w:rsidR="004651E5" w:rsidRPr="0076407D" w:rsidRDefault="004651E5" w:rsidP="004651E5">
            <w:pPr>
              <w:pStyle w:val="Akapitzlist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F66D" w14:textId="77777777" w:rsidR="004651E5" w:rsidRPr="0076407D" w:rsidRDefault="004651E5" w:rsidP="000005A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Kąt obserwacji  140 stopni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863F" w14:textId="77777777" w:rsidR="004651E5" w:rsidRPr="0076407D" w:rsidRDefault="004651E5" w:rsidP="000005A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Tak, podać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DFC7" w14:textId="77777777" w:rsidR="004651E5" w:rsidRPr="0076407D" w:rsidRDefault="004651E5" w:rsidP="000005A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4651E5" w:rsidRPr="0076407D" w14:paraId="74DC3EB7" w14:textId="77777777" w:rsidTr="000005A1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6B53" w14:textId="77777777" w:rsidR="004651E5" w:rsidRPr="0076407D" w:rsidRDefault="004651E5" w:rsidP="004651E5">
            <w:pPr>
              <w:pStyle w:val="Akapitzlist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13B5" w14:textId="77777777" w:rsidR="004651E5" w:rsidRPr="0076407D" w:rsidRDefault="004651E5" w:rsidP="000005A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Głębia ostrości min. 2-100 mm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0EAD" w14:textId="77777777" w:rsidR="004651E5" w:rsidRPr="0076407D" w:rsidRDefault="004651E5" w:rsidP="000005A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Tak, podać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C982" w14:textId="77777777" w:rsidR="004651E5" w:rsidRPr="0076407D" w:rsidRDefault="004651E5" w:rsidP="000005A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4651E5" w:rsidRPr="0076407D" w14:paraId="318CBE19" w14:textId="77777777" w:rsidTr="000005A1">
        <w:trPr>
          <w:gridAfter w:val="1"/>
          <w:wAfter w:w="602" w:type="dxa"/>
          <w:trHeight w:val="36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DF0D" w14:textId="77777777" w:rsidR="004651E5" w:rsidRPr="0076407D" w:rsidRDefault="004651E5" w:rsidP="004651E5">
            <w:pPr>
              <w:pStyle w:val="Akapitzlist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D735" w14:textId="1891D84D" w:rsidR="004651E5" w:rsidRPr="0076407D" w:rsidRDefault="004651E5" w:rsidP="004651E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Średnica zewnętrzna wziernika max. 9,3 mm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CBCC" w14:textId="77777777" w:rsidR="004651E5" w:rsidRPr="0076407D" w:rsidRDefault="004651E5" w:rsidP="000005A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Tak, podać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05CA" w14:textId="77777777" w:rsidR="004651E5" w:rsidRPr="0076407D" w:rsidRDefault="004651E5" w:rsidP="000005A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4651E5" w:rsidRPr="0076407D" w14:paraId="49C43D50" w14:textId="77777777" w:rsidTr="000005A1">
        <w:trPr>
          <w:gridAfter w:val="1"/>
          <w:wAfter w:w="602" w:type="dxa"/>
          <w:trHeight w:val="76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82E5" w14:textId="77777777" w:rsidR="004651E5" w:rsidRPr="0076407D" w:rsidRDefault="004651E5" w:rsidP="004651E5">
            <w:pPr>
              <w:pStyle w:val="Akapitzlist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85C5" w14:textId="2BFD428E" w:rsidR="004651E5" w:rsidRPr="0076407D" w:rsidRDefault="004651E5" w:rsidP="004651E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Średnica zewnętrzna końcówki endoskopu 9,2 mm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DD0F" w14:textId="77777777" w:rsidR="004651E5" w:rsidRPr="0076407D" w:rsidRDefault="004651E5" w:rsidP="000005A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Tak, podać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8A72" w14:textId="77777777" w:rsidR="004651E5" w:rsidRPr="0076407D" w:rsidRDefault="004651E5" w:rsidP="000005A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4651E5" w:rsidRPr="0076407D" w14:paraId="313F0E69" w14:textId="77777777" w:rsidTr="000005A1">
        <w:trPr>
          <w:gridAfter w:val="1"/>
          <w:wAfter w:w="602" w:type="dxa"/>
          <w:trHeight w:val="25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F052" w14:textId="77777777" w:rsidR="004651E5" w:rsidRPr="0076407D" w:rsidRDefault="004651E5" w:rsidP="004651E5">
            <w:pPr>
              <w:pStyle w:val="Akapitzlist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2D7D" w14:textId="43D77180" w:rsidR="004651E5" w:rsidRPr="0076407D" w:rsidRDefault="004651E5" w:rsidP="000005A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Średnica kanału roboczego 2,8 mm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FAFD" w14:textId="77777777" w:rsidR="004651E5" w:rsidRPr="0076407D" w:rsidRDefault="004651E5" w:rsidP="000005A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Tak, podać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8903" w14:textId="77777777" w:rsidR="004651E5" w:rsidRPr="0076407D" w:rsidRDefault="004651E5" w:rsidP="000005A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4651E5" w:rsidRPr="0076407D" w14:paraId="18E80DBE" w14:textId="77777777" w:rsidTr="000005A1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8F36" w14:textId="77777777" w:rsidR="004651E5" w:rsidRPr="0076407D" w:rsidRDefault="004651E5" w:rsidP="004651E5">
            <w:pPr>
              <w:pStyle w:val="Akapitzlist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E5E1" w14:textId="59956FDC" w:rsidR="004651E5" w:rsidRPr="0076407D" w:rsidRDefault="004651E5" w:rsidP="004651E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Długość robocza min. 1100 mm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CBB7" w14:textId="77777777" w:rsidR="004651E5" w:rsidRPr="0076407D" w:rsidRDefault="004651E5" w:rsidP="000005A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Tak, podać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29AA" w14:textId="77777777" w:rsidR="004651E5" w:rsidRPr="0076407D" w:rsidRDefault="004651E5" w:rsidP="000005A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4651E5" w:rsidRPr="0076407D" w14:paraId="76ED6669" w14:textId="77777777" w:rsidTr="000005A1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E13C" w14:textId="77777777" w:rsidR="004651E5" w:rsidRPr="0076407D" w:rsidRDefault="004651E5" w:rsidP="004651E5">
            <w:pPr>
              <w:pStyle w:val="Akapitzlist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6F8C" w14:textId="4BC015DF" w:rsidR="004651E5" w:rsidRPr="0076407D" w:rsidRDefault="004651E5" w:rsidP="004651E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Kąt zagięcia końcówki endoskopu:</w:t>
            </w:r>
            <w:r w:rsidRPr="0076407D">
              <w:rPr>
                <w:rFonts w:asciiTheme="majorHAnsi" w:hAnsiTheme="majorHAnsi" w:cstheme="majorHAnsi"/>
                <w:sz w:val="20"/>
                <w:szCs w:val="20"/>
              </w:rPr>
              <w:br/>
              <w:t>- w górę  210 stopni</w:t>
            </w:r>
            <w:r w:rsidRPr="0076407D">
              <w:rPr>
                <w:rFonts w:asciiTheme="majorHAnsi" w:hAnsiTheme="majorHAnsi" w:cstheme="majorHAnsi"/>
                <w:sz w:val="20"/>
                <w:szCs w:val="20"/>
              </w:rPr>
              <w:br/>
              <w:t>- w dół  90 stopni</w:t>
            </w:r>
            <w:r w:rsidRPr="0076407D">
              <w:rPr>
                <w:rFonts w:asciiTheme="majorHAnsi" w:hAnsiTheme="majorHAnsi" w:cstheme="majorHAnsi"/>
                <w:sz w:val="20"/>
                <w:szCs w:val="20"/>
              </w:rPr>
              <w:br/>
              <w:t>- lewo  100 stopni</w:t>
            </w:r>
            <w:r w:rsidRPr="0076407D">
              <w:rPr>
                <w:rFonts w:asciiTheme="majorHAnsi" w:hAnsiTheme="majorHAnsi" w:cstheme="majorHAnsi"/>
                <w:sz w:val="20"/>
                <w:szCs w:val="20"/>
              </w:rPr>
              <w:br/>
              <w:t>- w prawo  100 stopni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22E7" w14:textId="77777777" w:rsidR="004651E5" w:rsidRPr="0076407D" w:rsidRDefault="004651E5" w:rsidP="000005A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Tak, podać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D7FB" w14:textId="77777777" w:rsidR="004651E5" w:rsidRPr="0076407D" w:rsidRDefault="004651E5" w:rsidP="000005A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4651E5" w:rsidRPr="0076407D" w14:paraId="1C2630C1" w14:textId="77777777" w:rsidTr="000005A1">
        <w:trPr>
          <w:gridAfter w:val="1"/>
          <w:wAfter w:w="602" w:type="dxa"/>
          <w:trHeight w:val="54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CD1F" w14:textId="77777777" w:rsidR="004651E5" w:rsidRPr="0076407D" w:rsidRDefault="004651E5" w:rsidP="004651E5">
            <w:pPr>
              <w:pStyle w:val="Akapitzlist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FE537" w14:textId="77777777" w:rsidR="004651E5" w:rsidRPr="0076407D" w:rsidRDefault="004651E5" w:rsidP="000005A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br/>
              <w:t>Trzy programowalne przyciski endoskopowe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6FB5" w14:textId="77777777" w:rsidR="004651E5" w:rsidRPr="0076407D" w:rsidRDefault="004651E5" w:rsidP="000005A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Tak, podać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4EFE" w14:textId="77777777" w:rsidR="004651E5" w:rsidRPr="0076407D" w:rsidRDefault="004651E5" w:rsidP="000005A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4651E5" w:rsidRPr="0076407D" w14:paraId="7CD4EF33" w14:textId="77777777" w:rsidTr="000005A1">
        <w:trPr>
          <w:gridAfter w:val="1"/>
          <w:wAfter w:w="602" w:type="dxa"/>
          <w:trHeight w:val="581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24B9" w14:textId="77777777" w:rsidR="004651E5" w:rsidRPr="0076407D" w:rsidRDefault="004651E5" w:rsidP="004651E5">
            <w:pPr>
              <w:pStyle w:val="Akapitzlist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2810F" w14:textId="77777777" w:rsidR="004651E5" w:rsidRPr="0076407D" w:rsidRDefault="004651E5" w:rsidP="000005A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br/>
              <w:t>Kamera endoskopu z matrycą w technologii CMOS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EA9A" w14:textId="77777777" w:rsidR="004651E5" w:rsidRPr="0076407D" w:rsidRDefault="004651E5" w:rsidP="000005A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E91D" w14:textId="77777777" w:rsidR="004651E5" w:rsidRPr="0076407D" w:rsidRDefault="004651E5" w:rsidP="000005A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4651E5" w:rsidRPr="0076407D" w14:paraId="78C61CB2" w14:textId="77777777" w:rsidTr="000005A1">
        <w:trPr>
          <w:gridAfter w:val="1"/>
          <w:wAfter w:w="602" w:type="dxa"/>
          <w:trHeight w:val="76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6680" w14:textId="77777777" w:rsidR="004651E5" w:rsidRPr="0076407D" w:rsidRDefault="004651E5" w:rsidP="004651E5">
            <w:pPr>
              <w:pStyle w:val="Akapitzlist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DF06E" w14:textId="77777777" w:rsidR="004651E5" w:rsidRPr="0076407D" w:rsidRDefault="004651E5" w:rsidP="000005A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t xml:space="preserve">Obsługa dziesięciu wirtualnych elektronicznych trybów obrazowania 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5AB8" w14:textId="77777777" w:rsidR="004651E5" w:rsidRPr="0076407D" w:rsidRDefault="004651E5" w:rsidP="000005A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0581" w14:textId="77777777" w:rsidR="004651E5" w:rsidRPr="0076407D" w:rsidRDefault="004651E5" w:rsidP="000005A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4651E5" w:rsidRPr="0076407D" w14:paraId="17EF0275" w14:textId="77777777" w:rsidTr="000005A1">
        <w:trPr>
          <w:gridAfter w:val="1"/>
          <w:wAfter w:w="602" w:type="dxa"/>
          <w:trHeight w:val="613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DC29" w14:textId="77777777" w:rsidR="004651E5" w:rsidRPr="0076407D" w:rsidRDefault="004651E5" w:rsidP="004651E5">
            <w:pPr>
              <w:pStyle w:val="Akapitzlist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608B4" w14:textId="77777777" w:rsidR="004651E5" w:rsidRPr="0076407D" w:rsidRDefault="004651E5" w:rsidP="000005A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br/>
              <w:t>Przekaz sygnału z kamery endoskopu do procesora obrazu zintegrowanym złączem elektronicznym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CC3C" w14:textId="77777777" w:rsidR="004651E5" w:rsidRPr="0076407D" w:rsidRDefault="004651E5" w:rsidP="000005A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1AC0" w14:textId="77777777" w:rsidR="004651E5" w:rsidRPr="0076407D" w:rsidRDefault="004651E5" w:rsidP="000005A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4651E5" w:rsidRPr="0076407D" w14:paraId="418B56B2" w14:textId="77777777" w:rsidTr="000005A1">
        <w:trPr>
          <w:gridAfter w:val="1"/>
          <w:wAfter w:w="602" w:type="dxa"/>
          <w:trHeight w:val="402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F9A7" w14:textId="77777777" w:rsidR="004651E5" w:rsidRPr="0076407D" w:rsidRDefault="004651E5" w:rsidP="004651E5">
            <w:pPr>
              <w:pStyle w:val="Akapitzlist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F4985" w14:textId="77777777" w:rsidR="004651E5" w:rsidRPr="0076407D" w:rsidRDefault="004651E5" w:rsidP="000005A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Aparat w pełni zanurzalny, wyposażony w  nakładkę  zabezpieczającą złącze elektroniczne aparatu 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4298" w14:textId="77777777" w:rsidR="004651E5" w:rsidRPr="0076407D" w:rsidRDefault="004651E5" w:rsidP="000005A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7B70" w14:textId="77777777" w:rsidR="004651E5" w:rsidRPr="0076407D" w:rsidRDefault="004651E5" w:rsidP="000005A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4651E5" w:rsidRPr="0076407D" w14:paraId="0F879B88" w14:textId="77777777" w:rsidTr="000005A1">
        <w:trPr>
          <w:gridAfter w:val="1"/>
          <w:wAfter w:w="602" w:type="dxa"/>
          <w:trHeight w:val="548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D0CB" w14:textId="77777777" w:rsidR="004651E5" w:rsidRPr="0076407D" w:rsidRDefault="004651E5" w:rsidP="004651E5">
            <w:pPr>
              <w:pStyle w:val="Akapitzlist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BC553" w14:textId="77777777" w:rsidR="004651E5" w:rsidRPr="0076407D" w:rsidRDefault="004651E5" w:rsidP="000005A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Typ konektora – dwugniazdowy 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E93A" w14:textId="77777777" w:rsidR="004651E5" w:rsidRPr="0076407D" w:rsidRDefault="004651E5" w:rsidP="000005A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93B60" w14:textId="77777777" w:rsidR="004651E5" w:rsidRPr="0076407D" w:rsidRDefault="004651E5" w:rsidP="000005A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4651E5" w:rsidRPr="0076407D" w14:paraId="7729DDB4" w14:textId="77777777" w:rsidTr="000005A1">
        <w:trPr>
          <w:gridAfter w:val="1"/>
          <w:wAfter w:w="602" w:type="dxa"/>
          <w:trHeight w:val="853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7916" w14:textId="77777777" w:rsidR="004651E5" w:rsidRPr="0076407D" w:rsidRDefault="004651E5" w:rsidP="004651E5">
            <w:pPr>
              <w:pStyle w:val="Akapitzlist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222C" w14:textId="77777777" w:rsidR="004651E5" w:rsidRPr="0076407D" w:rsidRDefault="004651E5" w:rsidP="000005A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Dodatkowy kanał do spłukiwania pola operacyjnego (</w:t>
            </w:r>
            <w:proofErr w:type="spellStart"/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Water</w:t>
            </w:r>
            <w:proofErr w:type="spellEnd"/>
            <w:r w:rsidRPr="0076407D">
              <w:rPr>
                <w:rFonts w:asciiTheme="majorHAnsi" w:hAnsiTheme="majorHAnsi" w:cstheme="majorHAnsi"/>
                <w:sz w:val="20"/>
                <w:szCs w:val="20"/>
              </w:rPr>
              <w:t xml:space="preserve"> Jet)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E260" w14:textId="77777777" w:rsidR="004651E5" w:rsidRPr="0076407D" w:rsidRDefault="004651E5" w:rsidP="000005A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6866" w14:textId="77777777" w:rsidR="004651E5" w:rsidRPr="0076407D" w:rsidRDefault="004651E5" w:rsidP="000005A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4651E5" w:rsidRPr="0076407D" w14:paraId="049B37F6" w14:textId="77777777" w:rsidTr="000005A1">
        <w:trPr>
          <w:gridAfter w:val="1"/>
          <w:wAfter w:w="602" w:type="dxa"/>
          <w:trHeight w:val="1207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3BA1" w14:textId="77777777" w:rsidR="004651E5" w:rsidRPr="0076407D" w:rsidRDefault="004651E5" w:rsidP="004651E5">
            <w:pPr>
              <w:pStyle w:val="Akapitzlist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3F11" w14:textId="3C9E949B" w:rsidR="004651E5" w:rsidRPr="0076407D" w:rsidRDefault="00186C9C" w:rsidP="000005A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t xml:space="preserve">Zaoferowany </w:t>
            </w:r>
            <w:proofErr w:type="spellStart"/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videokolonoskop</w:t>
            </w:r>
            <w:proofErr w:type="spellEnd"/>
            <w:r w:rsidRPr="0076407D">
              <w:rPr>
                <w:rFonts w:asciiTheme="majorHAnsi" w:hAnsiTheme="majorHAnsi" w:cstheme="majorHAnsi"/>
                <w:sz w:val="20"/>
                <w:szCs w:val="20"/>
              </w:rPr>
              <w:t xml:space="preserve"> kompatybilny z  posiadanym przez Zamawiającego procesorem obrazu  VP-7000 i VP-3500 będącym na wyposażeniu pracowni endoskopowej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5620" w14:textId="77777777" w:rsidR="004651E5" w:rsidRPr="0076407D" w:rsidRDefault="004651E5" w:rsidP="000005A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F97E" w14:textId="77777777" w:rsidR="004651E5" w:rsidRPr="0076407D" w:rsidRDefault="004651E5" w:rsidP="000005A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4651E5" w:rsidRPr="0076407D" w14:paraId="13A92A6E" w14:textId="77777777" w:rsidTr="000005A1">
        <w:trPr>
          <w:gridAfter w:val="1"/>
          <w:wAfter w:w="602" w:type="dxa"/>
          <w:trHeight w:val="510"/>
        </w:trPr>
        <w:tc>
          <w:tcPr>
            <w:tcW w:w="10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7C08" w14:textId="77777777" w:rsidR="004651E5" w:rsidRPr="0076407D" w:rsidRDefault="004651E5" w:rsidP="000005A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b/>
                <w:sz w:val="20"/>
                <w:szCs w:val="20"/>
              </w:rPr>
              <w:t>Warunki gwarancji i inne</w:t>
            </w:r>
          </w:p>
        </w:tc>
      </w:tr>
      <w:tr w:rsidR="004651E5" w:rsidRPr="0076407D" w14:paraId="4E2BCFC0" w14:textId="77777777" w:rsidTr="000005A1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D8A89" w14:textId="77777777" w:rsidR="004651E5" w:rsidRPr="0076407D" w:rsidRDefault="004651E5" w:rsidP="004651E5">
            <w:pPr>
              <w:pStyle w:val="Akapitzlist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89C08" w14:textId="77777777" w:rsidR="004651E5" w:rsidRPr="0076407D" w:rsidRDefault="004651E5" w:rsidP="000005A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Gwarancja min. 24 miesiące, max. 36 miesięcy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6DF2F" w14:textId="77777777" w:rsidR="004651E5" w:rsidRPr="0076407D" w:rsidRDefault="004651E5" w:rsidP="000005A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Tak, podać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CE6B7" w14:textId="77777777" w:rsidR="004651E5" w:rsidRPr="0076407D" w:rsidRDefault="004651E5" w:rsidP="000005A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651E5" w:rsidRPr="0076407D" w14:paraId="50AC43EC" w14:textId="77777777" w:rsidTr="000005A1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DC75B" w14:textId="77777777" w:rsidR="004651E5" w:rsidRPr="0076407D" w:rsidRDefault="004651E5" w:rsidP="004651E5">
            <w:pPr>
              <w:pStyle w:val="Akapitzlist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58FED" w14:textId="77777777" w:rsidR="004651E5" w:rsidRPr="0076407D" w:rsidRDefault="004651E5" w:rsidP="000005A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W okresie gwarancji bezpłatne przeglądy gwarancyjne , zgodnie z wymogami producenta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F54D6" w14:textId="77777777" w:rsidR="004651E5" w:rsidRPr="0076407D" w:rsidRDefault="004651E5" w:rsidP="000005A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6923" w14:textId="77777777" w:rsidR="004651E5" w:rsidRPr="0076407D" w:rsidRDefault="004651E5" w:rsidP="000005A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651E5" w:rsidRPr="0076407D" w14:paraId="550A4471" w14:textId="77777777" w:rsidTr="000005A1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69743" w14:textId="77777777" w:rsidR="004651E5" w:rsidRPr="0076407D" w:rsidRDefault="004651E5" w:rsidP="004651E5">
            <w:pPr>
              <w:pStyle w:val="Akapitzlist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5E013" w14:textId="77777777" w:rsidR="004651E5" w:rsidRPr="0076407D" w:rsidRDefault="004651E5" w:rsidP="000005A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Wymagany sprzęt zastępczy na okres naprawy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200C1" w14:textId="77777777" w:rsidR="004651E5" w:rsidRPr="0076407D" w:rsidRDefault="004651E5" w:rsidP="000005A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3F3BC" w14:textId="77777777" w:rsidR="004651E5" w:rsidRPr="0076407D" w:rsidRDefault="004651E5" w:rsidP="000005A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651E5" w:rsidRPr="0076407D" w14:paraId="2AFEC143" w14:textId="77777777" w:rsidTr="000005A1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09864" w14:textId="77777777" w:rsidR="004651E5" w:rsidRPr="0076407D" w:rsidRDefault="004651E5" w:rsidP="004651E5">
            <w:pPr>
              <w:pStyle w:val="Akapitzlist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F909" w14:textId="77777777" w:rsidR="004651E5" w:rsidRPr="0076407D" w:rsidRDefault="004651E5" w:rsidP="000005A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Instrukcja obsługi  w języku polskim w formie papierowej oraz elektronicznej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8BDC3" w14:textId="77777777" w:rsidR="004651E5" w:rsidRPr="0076407D" w:rsidRDefault="004651E5" w:rsidP="000005A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4C678" w14:textId="77777777" w:rsidR="004651E5" w:rsidRPr="0076407D" w:rsidRDefault="004651E5" w:rsidP="000005A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651E5" w:rsidRPr="0076407D" w14:paraId="1398D27C" w14:textId="77777777" w:rsidTr="000005A1">
        <w:trPr>
          <w:gridAfter w:val="1"/>
          <w:wAfter w:w="602" w:type="dxa"/>
          <w:trHeight w:val="51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8EEC0" w14:textId="77777777" w:rsidR="004651E5" w:rsidRPr="0076407D" w:rsidRDefault="004651E5" w:rsidP="004651E5">
            <w:pPr>
              <w:pStyle w:val="Akapitzlist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BF333" w14:textId="77777777" w:rsidR="004651E5" w:rsidRPr="0076407D" w:rsidRDefault="004651E5" w:rsidP="000005A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Wykaz autoryzowanych punktów serwisowych producenta w Polsce (nazwa, adres, telefon, mail)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DAEE4" w14:textId="77777777" w:rsidR="004651E5" w:rsidRPr="0076407D" w:rsidRDefault="004651E5" w:rsidP="000005A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6407D">
              <w:rPr>
                <w:rFonts w:asciiTheme="majorHAnsi" w:hAnsiTheme="majorHAnsi" w:cstheme="majorHAnsi"/>
                <w:sz w:val="20"/>
                <w:szCs w:val="20"/>
              </w:rPr>
              <w:t>Tak, podać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B1F9F" w14:textId="77777777" w:rsidR="004651E5" w:rsidRPr="0076407D" w:rsidRDefault="004651E5" w:rsidP="000005A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8CF899B" w14:textId="77777777" w:rsidR="004651E5" w:rsidRPr="00427394" w:rsidRDefault="004651E5" w:rsidP="004651E5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  <w:u w:val="single"/>
          <w:lang w:eastAsia="pl-PL"/>
        </w:rPr>
      </w:pPr>
      <w:r w:rsidRPr="00427394">
        <w:rPr>
          <w:rFonts w:asciiTheme="majorHAnsi" w:eastAsia="Times New Roman" w:hAnsiTheme="majorHAnsi" w:cstheme="majorHAnsi"/>
          <w:b/>
          <w:sz w:val="20"/>
          <w:szCs w:val="20"/>
          <w:u w:val="single"/>
          <w:lang w:eastAsia="pl-PL"/>
        </w:rPr>
        <w:t>Parametry:</w:t>
      </w:r>
    </w:p>
    <w:p w14:paraId="7CDEDFBD" w14:textId="77777777" w:rsidR="004651E5" w:rsidRPr="00427394" w:rsidRDefault="004651E5" w:rsidP="004651E5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427394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Parametr wymagany „TAK” – w przypadku potwierdzenia parametrów wymaganych Wykonawca wpisuje do kolumny „parametr oferowany” „TAK” </w:t>
      </w:r>
    </w:p>
    <w:p w14:paraId="0D3A4D19" w14:textId="77777777" w:rsidR="004651E5" w:rsidRPr="00427394" w:rsidRDefault="004651E5" w:rsidP="004651E5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427394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Parametr wymagany „TAK PODAĆ” – w przypadku wskazania parametru wymaganego Wykonawca wpisuje do kolumny „parametr oferowany” pełny opis parametrów wymaganych przez Zamawiającego z wskazaniem </w:t>
      </w:r>
      <w:r w:rsidRPr="00427394">
        <w:rPr>
          <w:rFonts w:asciiTheme="majorHAnsi" w:eastAsia="Times New Roman" w:hAnsiTheme="majorHAnsi" w:cstheme="majorHAnsi"/>
          <w:b/>
          <w:bCs/>
          <w:sz w:val="20"/>
          <w:szCs w:val="20"/>
          <w:u w:val="single"/>
          <w:lang w:eastAsia="pl-PL"/>
        </w:rPr>
        <w:t>konkretnych wartości</w:t>
      </w:r>
    </w:p>
    <w:p w14:paraId="10AC803E" w14:textId="77777777" w:rsidR="004651E5" w:rsidRPr="00427394" w:rsidRDefault="004651E5" w:rsidP="004651E5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  <w:r w:rsidRPr="00427394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Pozostawienie pustego pola będzie oznaczało, że Wykonawca nie podał wymaganych danych, a oferta będzie podlegała odrzuceniu.</w:t>
      </w:r>
    </w:p>
    <w:p w14:paraId="01F56C94" w14:textId="77777777" w:rsidR="00221C11" w:rsidRDefault="00221C11" w:rsidP="00DF50F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color w:val="0000FF"/>
          <w:sz w:val="20"/>
          <w:szCs w:val="20"/>
          <w:u w:val="single"/>
          <w:lang w:eastAsia="pl-PL"/>
        </w:rPr>
      </w:pPr>
    </w:p>
    <w:p w14:paraId="0E6BD607" w14:textId="0B6A240B" w:rsidR="005E7042" w:rsidRPr="00427394" w:rsidRDefault="004651E5" w:rsidP="00DF50F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color w:val="0000FF"/>
          <w:sz w:val="20"/>
          <w:szCs w:val="20"/>
          <w:u w:val="single"/>
          <w:lang w:eastAsia="pl-PL"/>
        </w:rPr>
      </w:pPr>
      <w:r w:rsidRPr="00427394">
        <w:rPr>
          <w:rFonts w:asciiTheme="majorHAnsi" w:eastAsia="Times New Roman" w:hAnsiTheme="majorHAnsi" w:cstheme="majorHAnsi"/>
          <w:b/>
          <w:color w:val="0000FF"/>
          <w:sz w:val="20"/>
          <w:szCs w:val="20"/>
          <w:u w:val="single"/>
          <w:lang w:eastAsia="pl-PL"/>
        </w:rPr>
        <w:t>UWAGA: Dokument podpisać kwalifikowanym podpisem elektronicznym, podpisem zaufanym lub podpisem osobistym</w:t>
      </w:r>
    </w:p>
    <w:sectPr w:rsidR="005E7042" w:rsidRPr="00427394" w:rsidSect="00475358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923FB" w14:textId="77777777" w:rsidR="00054720" w:rsidRDefault="00054720" w:rsidP="003E45D7">
      <w:pPr>
        <w:spacing w:after="0" w:line="240" w:lineRule="auto"/>
      </w:pPr>
      <w:r>
        <w:separator/>
      </w:r>
    </w:p>
  </w:endnote>
  <w:endnote w:type="continuationSeparator" w:id="0">
    <w:p w14:paraId="52F62771" w14:textId="77777777" w:rsidR="00054720" w:rsidRDefault="00054720" w:rsidP="003E4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6737240"/>
      <w:docPartObj>
        <w:docPartGallery w:val="Page Numbers (Bottom of Page)"/>
        <w:docPartUnique/>
      </w:docPartObj>
    </w:sdtPr>
    <w:sdtEndPr/>
    <w:sdtContent>
      <w:p w14:paraId="75EE581C" w14:textId="77777777" w:rsidR="00054720" w:rsidRDefault="0005472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C9C">
          <w:rPr>
            <w:noProof/>
          </w:rPr>
          <w:t>4</w:t>
        </w:r>
        <w:r>
          <w:fldChar w:fldCharType="end"/>
        </w:r>
      </w:p>
    </w:sdtContent>
  </w:sdt>
  <w:p w14:paraId="53B733E4" w14:textId="77777777" w:rsidR="00054720" w:rsidRDefault="000547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0D858" w14:textId="77777777" w:rsidR="00054720" w:rsidRDefault="00054720" w:rsidP="003E45D7">
      <w:pPr>
        <w:spacing w:after="0" w:line="240" w:lineRule="auto"/>
      </w:pPr>
      <w:r>
        <w:separator/>
      </w:r>
    </w:p>
  </w:footnote>
  <w:footnote w:type="continuationSeparator" w:id="0">
    <w:p w14:paraId="513C1485" w14:textId="77777777" w:rsidR="00054720" w:rsidRDefault="00054720" w:rsidP="003E4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A1B1" w14:textId="70592C15" w:rsidR="00DF50FF" w:rsidRDefault="00DF50FF" w:rsidP="0076407D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36"/>
        <w:tab w:val="center" w:pos="5233"/>
        <w:tab w:val="left" w:pos="6765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i/>
        <w:lang w:eastAsia="x-none"/>
      </w:rPr>
    </w:pPr>
    <w:bookmarkStart w:id="0" w:name="_Hlk80697532"/>
    <w:r>
      <w:rPr>
        <w:rFonts w:ascii="Times New Roman" w:eastAsia="Times New Roman" w:hAnsi="Times New Roman" w:cs="Times New Roman"/>
        <w:b/>
        <w:i/>
        <w:lang w:eastAsia="x-none"/>
      </w:rPr>
      <w:t>ZP/21/ZCO/2024</w:t>
    </w:r>
  </w:p>
  <w:p w14:paraId="7AF9840F" w14:textId="3345B3DB" w:rsidR="00054720" w:rsidRPr="006E4610" w:rsidRDefault="00FC77D8" w:rsidP="00277F4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36"/>
        <w:tab w:val="center" w:pos="5233"/>
        <w:tab w:val="left" w:pos="6765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i/>
        <w:lang w:eastAsia="x-none"/>
      </w:rPr>
    </w:pPr>
    <w:r w:rsidRPr="006E4610">
      <w:rPr>
        <w:rFonts w:ascii="Times New Roman" w:eastAsia="Times New Roman" w:hAnsi="Times New Roman" w:cs="Times New Roman"/>
        <w:b/>
        <w:i/>
        <w:lang w:eastAsia="x-none"/>
      </w:rPr>
      <w:t xml:space="preserve"> </w:t>
    </w:r>
    <w:r w:rsidR="00054720" w:rsidRPr="006E4610">
      <w:rPr>
        <w:rFonts w:ascii="Times New Roman" w:eastAsia="Times New Roman" w:hAnsi="Times New Roman" w:cs="Times New Roman"/>
        <w:b/>
        <w:i/>
        <w:lang w:eastAsia="x-none"/>
      </w:rPr>
      <w:t xml:space="preserve">„ </w:t>
    </w:r>
    <w:r w:rsidR="005655C7">
      <w:rPr>
        <w:rFonts w:ascii="Times New Roman" w:eastAsia="Times New Roman" w:hAnsi="Times New Roman" w:cs="Times New Roman"/>
        <w:b/>
        <w:i/>
        <w:lang w:eastAsia="x-none"/>
      </w:rPr>
      <w:t>Zakup endoskopów na potrzeby Pracowni Endoskopii</w:t>
    </w:r>
    <w:r w:rsidR="00054720" w:rsidRPr="006E4610">
      <w:rPr>
        <w:rFonts w:ascii="Times New Roman" w:eastAsia="Times New Roman" w:hAnsi="Times New Roman" w:cs="Times New Roman"/>
        <w:b/>
        <w:i/>
        <w:lang w:eastAsia="x-none"/>
      </w:rPr>
      <w:t>”</w:t>
    </w:r>
  </w:p>
  <w:bookmarkEnd w:id="0"/>
  <w:p w14:paraId="4D0ACC7F" w14:textId="77777777" w:rsidR="00054720" w:rsidRDefault="000547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4FCD"/>
    <w:multiLevelType w:val="hybridMultilevel"/>
    <w:tmpl w:val="6E145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D7677"/>
    <w:multiLevelType w:val="hybridMultilevel"/>
    <w:tmpl w:val="D76E1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B1BF7"/>
    <w:multiLevelType w:val="hybridMultilevel"/>
    <w:tmpl w:val="274A8EDC"/>
    <w:lvl w:ilvl="0" w:tplc="DBB2B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26200"/>
    <w:multiLevelType w:val="hybridMultilevel"/>
    <w:tmpl w:val="C0867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23DF5"/>
    <w:multiLevelType w:val="hybridMultilevel"/>
    <w:tmpl w:val="87F66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D3769"/>
    <w:multiLevelType w:val="hybridMultilevel"/>
    <w:tmpl w:val="E496E432"/>
    <w:lvl w:ilvl="0" w:tplc="2542B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44D34"/>
    <w:multiLevelType w:val="hybridMultilevel"/>
    <w:tmpl w:val="33D4C628"/>
    <w:lvl w:ilvl="0" w:tplc="9F0AE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32949"/>
    <w:multiLevelType w:val="hybridMultilevel"/>
    <w:tmpl w:val="14C89E46"/>
    <w:lvl w:ilvl="0" w:tplc="DBB2B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23C5B"/>
    <w:multiLevelType w:val="hybridMultilevel"/>
    <w:tmpl w:val="274A8EDC"/>
    <w:lvl w:ilvl="0" w:tplc="DBB2B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64F7F"/>
    <w:multiLevelType w:val="hybridMultilevel"/>
    <w:tmpl w:val="CDE0B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240DD"/>
    <w:multiLevelType w:val="hybridMultilevel"/>
    <w:tmpl w:val="ED267C10"/>
    <w:lvl w:ilvl="0" w:tplc="3AC88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4787F"/>
    <w:multiLevelType w:val="hybridMultilevel"/>
    <w:tmpl w:val="D76E1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E2077"/>
    <w:multiLevelType w:val="hybridMultilevel"/>
    <w:tmpl w:val="274A8EDC"/>
    <w:lvl w:ilvl="0" w:tplc="DBB2B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66469"/>
    <w:multiLevelType w:val="hybridMultilevel"/>
    <w:tmpl w:val="CDE0B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F25862"/>
    <w:multiLevelType w:val="hybridMultilevel"/>
    <w:tmpl w:val="3EE2BC0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ADA1AB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4291627">
    <w:abstractNumId w:val="3"/>
  </w:num>
  <w:num w:numId="2" w16cid:durableId="13993283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2140487">
    <w:abstractNumId w:val="0"/>
  </w:num>
  <w:num w:numId="4" w16cid:durableId="517618017">
    <w:abstractNumId w:val="4"/>
  </w:num>
  <w:num w:numId="5" w16cid:durableId="305822788">
    <w:abstractNumId w:val="11"/>
  </w:num>
  <w:num w:numId="6" w16cid:durableId="825557495">
    <w:abstractNumId w:val="14"/>
  </w:num>
  <w:num w:numId="7" w16cid:durableId="214240449">
    <w:abstractNumId w:val="6"/>
  </w:num>
  <w:num w:numId="8" w16cid:durableId="1453790578">
    <w:abstractNumId w:val="8"/>
  </w:num>
  <w:num w:numId="9" w16cid:durableId="855461345">
    <w:abstractNumId w:val="5"/>
  </w:num>
  <w:num w:numId="10" w16cid:durableId="182132863">
    <w:abstractNumId w:val="7"/>
  </w:num>
  <w:num w:numId="11" w16cid:durableId="1726954469">
    <w:abstractNumId w:val="2"/>
  </w:num>
  <w:num w:numId="12" w16cid:durableId="1465192341">
    <w:abstractNumId w:val="12"/>
  </w:num>
  <w:num w:numId="13" w16cid:durableId="2017416574">
    <w:abstractNumId w:val="10"/>
  </w:num>
  <w:num w:numId="14" w16cid:durableId="1616981659">
    <w:abstractNumId w:val="9"/>
  </w:num>
  <w:num w:numId="15" w16cid:durableId="1768304691">
    <w:abstractNumId w:val="13"/>
  </w:num>
  <w:num w:numId="16" w16cid:durableId="1707947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358"/>
    <w:rsid w:val="000014EE"/>
    <w:rsid w:val="000016AA"/>
    <w:rsid w:val="000055E6"/>
    <w:rsid w:val="000055F0"/>
    <w:rsid w:val="00054720"/>
    <w:rsid w:val="00071DA0"/>
    <w:rsid w:val="00076D0C"/>
    <w:rsid w:val="000A770D"/>
    <w:rsid w:val="0013210E"/>
    <w:rsid w:val="00136F80"/>
    <w:rsid w:val="00144062"/>
    <w:rsid w:val="001521C9"/>
    <w:rsid w:val="00167D79"/>
    <w:rsid w:val="00171295"/>
    <w:rsid w:val="00186290"/>
    <w:rsid w:val="00186C9C"/>
    <w:rsid w:val="001959DA"/>
    <w:rsid w:val="001A02C0"/>
    <w:rsid w:val="001E4951"/>
    <w:rsid w:val="00221C11"/>
    <w:rsid w:val="00243C8F"/>
    <w:rsid w:val="002476D2"/>
    <w:rsid w:val="002724B4"/>
    <w:rsid w:val="00277F4C"/>
    <w:rsid w:val="00284998"/>
    <w:rsid w:val="002C39E4"/>
    <w:rsid w:val="002C60DE"/>
    <w:rsid w:val="002D1DA5"/>
    <w:rsid w:val="00314822"/>
    <w:rsid w:val="00336AA4"/>
    <w:rsid w:val="0034704B"/>
    <w:rsid w:val="003520FF"/>
    <w:rsid w:val="003521B8"/>
    <w:rsid w:val="003645F7"/>
    <w:rsid w:val="0037059F"/>
    <w:rsid w:val="003A6ACC"/>
    <w:rsid w:val="003B554D"/>
    <w:rsid w:val="003C52BF"/>
    <w:rsid w:val="003E18D1"/>
    <w:rsid w:val="003E45D7"/>
    <w:rsid w:val="00405ACE"/>
    <w:rsid w:val="00427394"/>
    <w:rsid w:val="004651E5"/>
    <w:rsid w:val="00471560"/>
    <w:rsid w:val="00475358"/>
    <w:rsid w:val="00507D53"/>
    <w:rsid w:val="00535DC2"/>
    <w:rsid w:val="00544733"/>
    <w:rsid w:val="005655C7"/>
    <w:rsid w:val="005B53A7"/>
    <w:rsid w:val="005C253C"/>
    <w:rsid w:val="005C771E"/>
    <w:rsid w:val="005D3F53"/>
    <w:rsid w:val="005E7042"/>
    <w:rsid w:val="005F0A72"/>
    <w:rsid w:val="0060340E"/>
    <w:rsid w:val="00605E3F"/>
    <w:rsid w:val="006908D0"/>
    <w:rsid w:val="006E4610"/>
    <w:rsid w:val="00727A5B"/>
    <w:rsid w:val="00733381"/>
    <w:rsid w:val="00752F5F"/>
    <w:rsid w:val="0076407D"/>
    <w:rsid w:val="00784979"/>
    <w:rsid w:val="0080346E"/>
    <w:rsid w:val="008541B2"/>
    <w:rsid w:val="00881528"/>
    <w:rsid w:val="00893705"/>
    <w:rsid w:val="008B2E22"/>
    <w:rsid w:val="008C1591"/>
    <w:rsid w:val="008C21DD"/>
    <w:rsid w:val="008C22A1"/>
    <w:rsid w:val="008C598E"/>
    <w:rsid w:val="008D24F3"/>
    <w:rsid w:val="008D7C2F"/>
    <w:rsid w:val="008E52A7"/>
    <w:rsid w:val="008F29C2"/>
    <w:rsid w:val="00932CC6"/>
    <w:rsid w:val="009449B3"/>
    <w:rsid w:val="0095046B"/>
    <w:rsid w:val="009572BE"/>
    <w:rsid w:val="00990E64"/>
    <w:rsid w:val="00991D31"/>
    <w:rsid w:val="009B387B"/>
    <w:rsid w:val="00A44A30"/>
    <w:rsid w:val="00AA1D29"/>
    <w:rsid w:val="00AF36DE"/>
    <w:rsid w:val="00B04881"/>
    <w:rsid w:val="00B228E5"/>
    <w:rsid w:val="00B630AD"/>
    <w:rsid w:val="00B80EE2"/>
    <w:rsid w:val="00BE61A6"/>
    <w:rsid w:val="00C17804"/>
    <w:rsid w:val="00C20106"/>
    <w:rsid w:val="00C7639D"/>
    <w:rsid w:val="00C8331C"/>
    <w:rsid w:val="00C933D1"/>
    <w:rsid w:val="00CA7667"/>
    <w:rsid w:val="00CB6100"/>
    <w:rsid w:val="00CF7224"/>
    <w:rsid w:val="00D92F26"/>
    <w:rsid w:val="00DA150E"/>
    <w:rsid w:val="00DB094C"/>
    <w:rsid w:val="00DB3D50"/>
    <w:rsid w:val="00DF4A69"/>
    <w:rsid w:val="00DF50FF"/>
    <w:rsid w:val="00E038D2"/>
    <w:rsid w:val="00E03A59"/>
    <w:rsid w:val="00E07105"/>
    <w:rsid w:val="00E07E3C"/>
    <w:rsid w:val="00E66248"/>
    <w:rsid w:val="00E941FC"/>
    <w:rsid w:val="00EA1A9A"/>
    <w:rsid w:val="00EC17DB"/>
    <w:rsid w:val="00ED5142"/>
    <w:rsid w:val="00ED694A"/>
    <w:rsid w:val="00F167CA"/>
    <w:rsid w:val="00F51F60"/>
    <w:rsid w:val="00F532C2"/>
    <w:rsid w:val="00FB050D"/>
    <w:rsid w:val="00FC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DFF6A"/>
  <w15:chartTrackingRefBased/>
  <w15:docId w15:val="{1385C259-D0C3-4EF7-B9D3-5BA93176C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5142"/>
    <w:pPr>
      <w:ind w:left="720"/>
      <w:contextualSpacing/>
    </w:pPr>
  </w:style>
  <w:style w:type="table" w:styleId="Tabela-Siatka">
    <w:name w:val="Table Grid"/>
    <w:basedOn w:val="Standardowy"/>
    <w:uiPriority w:val="59"/>
    <w:rsid w:val="00ED514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C1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7D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45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45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45D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6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6100"/>
  </w:style>
  <w:style w:type="paragraph" w:styleId="Stopka">
    <w:name w:val="footer"/>
    <w:basedOn w:val="Normalny"/>
    <w:link w:val="StopkaZnak"/>
    <w:uiPriority w:val="99"/>
    <w:unhideWhenUsed/>
    <w:rsid w:val="00CB6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6100"/>
  </w:style>
  <w:style w:type="character" w:styleId="Hipercze">
    <w:name w:val="Hyperlink"/>
    <w:basedOn w:val="Domylnaczcionkaakapitu"/>
    <w:uiPriority w:val="99"/>
    <w:unhideWhenUsed/>
    <w:rsid w:val="008C21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0BD93-D917-48A8-9F84-6F0B1C40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77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</dc:creator>
  <cp:keywords/>
  <dc:description/>
  <cp:lastModifiedBy>Malgorzata Malinowska</cp:lastModifiedBy>
  <cp:revision>13</cp:revision>
  <cp:lastPrinted>2024-03-05T10:48:00Z</cp:lastPrinted>
  <dcterms:created xsi:type="dcterms:W3CDTF">2024-04-16T12:46:00Z</dcterms:created>
  <dcterms:modified xsi:type="dcterms:W3CDTF">2024-04-23T06:45:00Z</dcterms:modified>
</cp:coreProperties>
</file>